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B7CD3" w14:textId="2E770A03" w:rsidR="00367C12" w:rsidRDefault="00F745E7" w:rsidP="00367C12">
      <w:pPr>
        <w:autoSpaceDE w:val="0"/>
        <w:autoSpaceDN w:val="0"/>
        <w:adjustRightInd w:val="0"/>
        <w:spacing w:after="120" w:line="240" w:lineRule="auto"/>
        <w:jc w:val="center"/>
        <w:rPr>
          <w:rFonts w:cs="Tahoma"/>
          <w:b/>
          <w:bCs/>
          <w:sz w:val="28"/>
          <w:szCs w:val="24"/>
          <w:lang w:eastAsia="it-IT"/>
        </w:rPr>
      </w:pPr>
      <w:r w:rsidRPr="000C5663">
        <w:rPr>
          <w:rFonts w:cs="Tahoma"/>
          <w:b/>
          <w:bCs/>
          <w:sz w:val="28"/>
          <w:szCs w:val="24"/>
          <w:lang w:eastAsia="it-IT"/>
        </w:rPr>
        <w:t xml:space="preserve">Gara europea a procedura aperta per l’affidamento di servizi di ingegneria </w:t>
      </w:r>
      <w:r w:rsidR="00367C12">
        <w:rPr>
          <w:rFonts w:cs="Tahoma"/>
          <w:b/>
          <w:bCs/>
          <w:sz w:val="28"/>
          <w:szCs w:val="24"/>
          <w:lang w:eastAsia="it-IT"/>
        </w:rPr>
        <w:t>di DL e CSE per i lavori di a</w:t>
      </w:r>
      <w:r w:rsidR="00367C12" w:rsidRPr="00367C12">
        <w:rPr>
          <w:rFonts w:cs="Tahoma"/>
          <w:b/>
          <w:bCs/>
          <w:sz w:val="28"/>
          <w:szCs w:val="24"/>
          <w:lang w:eastAsia="it-IT"/>
        </w:rPr>
        <w:t xml:space="preserve">mpliamento </w:t>
      </w:r>
      <w:r w:rsidR="00367C12">
        <w:rPr>
          <w:rFonts w:cs="Tahoma"/>
          <w:b/>
          <w:bCs/>
          <w:sz w:val="28"/>
          <w:szCs w:val="24"/>
          <w:lang w:eastAsia="it-IT"/>
        </w:rPr>
        <w:t>a</w:t>
      </w:r>
      <w:r w:rsidR="00367C12" w:rsidRPr="00367C12">
        <w:rPr>
          <w:rFonts w:cs="Tahoma"/>
          <w:b/>
          <w:bCs/>
          <w:sz w:val="28"/>
          <w:szCs w:val="24"/>
          <w:lang w:eastAsia="it-IT"/>
        </w:rPr>
        <w:t xml:space="preserve">lla 3^ </w:t>
      </w:r>
      <w:r w:rsidR="00367C12">
        <w:rPr>
          <w:rFonts w:cs="Tahoma"/>
          <w:b/>
          <w:bCs/>
          <w:sz w:val="28"/>
          <w:szCs w:val="24"/>
          <w:lang w:eastAsia="it-IT"/>
        </w:rPr>
        <w:t>c</w:t>
      </w:r>
      <w:r w:rsidR="00367C12" w:rsidRPr="00367C12">
        <w:rPr>
          <w:rFonts w:cs="Tahoma"/>
          <w:b/>
          <w:bCs/>
          <w:sz w:val="28"/>
          <w:szCs w:val="24"/>
          <w:lang w:eastAsia="it-IT"/>
        </w:rPr>
        <w:t xml:space="preserve">orsia Barberino </w:t>
      </w:r>
      <w:r w:rsidR="00367C12">
        <w:rPr>
          <w:rFonts w:cs="Tahoma"/>
          <w:b/>
          <w:bCs/>
          <w:sz w:val="28"/>
          <w:szCs w:val="24"/>
          <w:lang w:eastAsia="it-IT"/>
        </w:rPr>
        <w:t>d</w:t>
      </w:r>
      <w:r w:rsidR="00367C12" w:rsidRPr="00367C12">
        <w:rPr>
          <w:rFonts w:cs="Tahoma"/>
          <w:b/>
          <w:bCs/>
          <w:sz w:val="28"/>
          <w:szCs w:val="24"/>
          <w:lang w:eastAsia="it-IT"/>
        </w:rPr>
        <w:t>i Mugello</w:t>
      </w:r>
      <w:r w:rsidR="00367C12">
        <w:rPr>
          <w:rFonts w:cs="Tahoma"/>
          <w:b/>
          <w:bCs/>
          <w:sz w:val="28"/>
          <w:szCs w:val="24"/>
          <w:lang w:eastAsia="it-IT"/>
        </w:rPr>
        <w:t xml:space="preserve"> </w:t>
      </w:r>
      <w:r w:rsidR="00367C12" w:rsidRPr="00367C12">
        <w:rPr>
          <w:rFonts w:cs="Tahoma"/>
          <w:b/>
          <w:bCs/>
          <w:sz w:val="28"/>
          <w:szCs w:val="24"/>
          <w:lang w:eastAsia="it-IT"/>
        </w:rPr>
        <w:t>-</w:t>
      </w:r>
      <w:r w:rsidR="00367C12">
        <w:rPr>
          <w:rFonts w:cs="Tahoma"/>
          <w:b/>
          <w:bCs/>
          <w:sz w:val="28"/>
          <w:szCs w:val="24"/>
          <w:lang w:eastAsia="it-IT"/>
        </w:rPr>
        <w:t xml:space="preserve"> </w:t>
      </w:r>
      <w:r w:rsidR="00367C12" w:rsidRPr="00367C12">
        <w:rPr>
          <w:rFonts w:cs="Tahoma"/>
          <w:b/>
          <w:bCs/>
          <w:sz w:val="28"/>
          <w:szCs w:val="24"/>
          <w:lang w:eastAsia="it-IT"/>
        </w:rPr>
        <w:t xml:space="preserve">Incisa Valdarno Tratto: Firenze Sud - Incisa Valdarno – </w:t>
      </w:r>
      <w:r w:rsidR="00367C12">
        <w:rPr>
          <w:rFonts w:cs="Tahoma"/>
          <w:b/>
          <w:bCs/>
          <w:sz w:val="28"/>
          <w:szCs w:val="24"/>
          <w:lang w:eastAsia="it-IT"/>
        </w:rPr>
        <w:t xml:space="preserve">Autostrada A1 - </w:t>
      </w:r>
      <w:r w:rsidR="00367C12" w:rsidRPr="00367C12">
        <w:rPr>
          <w:rFonts w:cs="Tahoma"/>
          <w:b/>
          <w:bCs/>
          <w:sz w:val="28"/>
          <w:szCs w:val="24"/>
          <w:lang w:eastAsia="it-IT"/>
        </w:rPr>
        <w:t xml:space="preserve">Lotto 2 “Stralcio B” </w:t>
      </w:r>
      <w:r w:rsidR="00367C12">
        <w:rPr>
          <w:rFonts w:cs="Tahoma"/>
          <w:b/>
          <w:bCs/>
          <w:sz w:val="28"/>
          <w:szCs w:val="24"/>
          <w:lang w:eastAsia="it-IT"/>
        </w:rPr>
        <w:t>e</w:t>
      </w:r>
      <w:r w:rsidR="00367C12" w:rsidRPr="00367C12">
        <w:rPr>
          <w:rFonts w:cs="Tahoma"/>
          <w:b/>
          <w:bCs/>
          <w:sz w:val="28"/>
          <w:szCs w:val="24"/>
          <w:lang w:eastAsia="it-IT"/>
        </w:rPr>
        <w:t xml:space="preserve"> Lotto 1sud</w:t>
      </w:r>
    </w:p>
    <w:p w14:paraId="60FD539B" w14:textId="77777777" w:rsidR="00367C12" w:rsidRPr="00367C12" w:rsidRDefault="00367C12" w:rsidP="00367C12">
      <w:pPr>
        <w:autoSpaceDE w:val="0"/>
        <w:autoSpaceDN w:val="0"/>
        <w:adjustRightInd w:val="0"/>
        <w:spacing w:after="120" w:line="240" w:lineRule="auto"/>
        <w:jc w:val="center"/>
        <w:rPr>
          <w:rFonts w:cs="Tahoma"/>
          <w:b/>
          <w:bCs/>
          <w:sz w:val="28"/>
          <w:szCs w:val="24"/>
          <w:lang w:eastAsia="it-IT"/>
        </w:rPr>
      </w:pPr>
    </w:p>
    <w:p w14:paraId="34C51C5C" w14:textId="77777777" w:rsidR="003E250D" w:rsidRDefault="00FC5C28" w:rsidP="00FC5C28">
      <w:pPr>
        <w:autoSpaceDE w:val="0"/>
        <w:autoSpaceDN w:val="0"/>
        <w:adjustRightInd w:val="0"/>
        <w:spacing w:after="120" w:line="240" w:lineRule="auto"/>
        <w:jc w:val="center"/>
        <w:rPr>
          <w:rFonts w:cs="Tahoma"/>
          <w:b/>
          <w:bCs/>
          <w:sz w:val="28"/>
          <w:szCs w:val="24"/>
          <w:lang w:eastAsia="it-IT"/>
        </w:rPr>
      </w:pPr>
      <w:r w:rsidRPr="000C5663">
        <w:rPr>
          <w:rFonts w:cs="Tahoma"/>
          <w:b/>
          <w:bCs/>
          <w:sz w:val="28"/>
          <w:szCs w:val="24"/>
          <w:lang w:eastAsia="it-IT"/>
        </w:rPr>
        <w:t>SCHEMA DI PRESENTAZIONE DELL’OFFERTA TECNICA</w:t>
      </w:r>
    </w:p>
    <w:p w14:paraId="03CB879C" w14:textId="77777777" w:rsidR="003E250D" w:rsidRDefault="003E250D"/>
    <w:p w14:paraId="321E2E82" w14:textId="77777777" w:rsidR="00833AC9" w:rsidRDefault="00833AC9" w:rsidP="00833AC9">
      <w:pPr>
        <w:rPr>
          <w:i/>
          <w:sz w:val="22"/>
        </w:rPr>
      </w:pPr>
      <w:r>
        <w:t xml:space="preserve"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o alla C.C.I.A.A. di _______________ con il n. ________________ </w:t>
      </w:r>
      <w:r w:rsidRPr="00833AC9">
        <w:rPr>
          <w:i/>
          <w:sz w:val="22"/>
        </w:rPr>
        <w:t>[N.B.: in caso di raggruppamenti/aggregazioni di imprese indicare i riferimenti della mandataria e delle mandanti]</w:t>
      </w:r>
    </w:p>
    <w:p w14:paraId="4AEB0BF7" w14:textId="77777777" w:rsidR="00833AC9" w:rsidRDefault="00833AC9" w:rsidP="00833AC9">
      <w:pPr>
        <w:rPr>
          <w:i/>
          <w:sz w:val="22"/>
        </w:rPr>
      </w:pPr>
    </w:p>
    <w:p w14:paraId="3636DB4C" w14:textId="77777777" w:rsidR="00833AC9" w:rsidRPr="003C2A07" w:rsidRDefault="00833AC9" w:rsidP="00833AC9">
      <w:pPr>
        <w:jc w:val="center"/>
        <w:rPr>
          <w:b/>
        </w:rPr>
      </w:pPr>
      <w:r w:rsidRPr="003C2A07">
        <w:rPr>
          <w:b/>
        </w:rPr>
        <w:t>OFFRE,</w:t>
      </w:r>
    </w:p>
    <w:p w14:paraId="7187C0E8" w14:textId="77777777" w:rsidR="00833AC9" w:rsidRDefault="00833AC9" w:rsidP="00833AC9">
      <w:pPr>
        <w:jc w:val="center"/>
      </w:pPr>
    </w:p>
    <w:p w14:paraId="00007D5F" w14:textId="331AEC22" w:rsidR="00833AC9" w:rsidRDefault="00833AC9" w:rsidP="00833AC9">
      <w:r>
        <w:t>sotto la propria responsabilità civile e penale, i seguenti elementi tecnici, organizzativi e risorse umane per lo svolgimento delle prestazioni oggetto dell'Appalto:</w:t>
      </w:r>
    </w:p>
    <w:p w14:paraId="2DD64702" w14:textId="77777777" w:rsidR="000C5663" w:rsidRDefault="000C5663"/>
    <w:p w14:paraId="106ED2A0" w14:textId="77777777" w:rsidR="00833AC9" w:rsidRPr="006E66D1" w:rsidRDefault="00833AC9"/>
    <w:p w14:paraId="0692FC8D" w14:textId="0C1EAA3D" w:rsidR="001464F0" w:rsidRPr="000D0640" w:rsidRDefault="000D0640" w:rsidP="000D0640">
      <w:pPr>
        <w:rPr>
          <w:b/>
          <w:smallCaps/>
          <w:sz w:val="28"/>
        </w:rPr>
      </w:pPr>
      <w:r>
        <w:rPr>
          <w:b/>
          <w:smallCaps/>
          <w:sz w:val="28"/>
        </w:rPr>
        <w:t xml:space="preserve">OT-S.DL.A - </w:t>
      </w:r>
      <w:r w:rsidR="00035AAB" w:rsidRPr="000D0640">
        <w:rPr>
          <w:b/>
          <w:smallCaps/>
          <w:sz w:val="28"/>
        </w:rPr>
        <w:t>PROFESSIONALITÀ ED ADEGUATEZZA DELL’OFFERTA</w:t>
      </w:r>
    </w:p>
    <w:p w14:paraId="4FEF5815" w14:textId="77777777" w:rsidR="00C538BB" w:rsidRDefault="00C538BB" w:rsidP="00C538BB"/>
    <w:p w14:paraId="494E3380" w14:textId="77777777" w:rsidR="000D0640" w:rsidRDefault="000D0640" w:rsidP="000D0640">
      <w:pPr>
        <w:ind w:left="284"/>
        <w:rPr>
          <w:b/>
        </w:rPr>
      </w:pPr>
      <w:r w:rsidRPr="000D0640">
        <w:rPr>
          <w:b/>
        </w:rPr>
        <w:t>OT - S.DL.A.1 SERVIZIO DI DIREZIONE LAVORI</w:t>
      </w:r>
    </w:p>
    <w:p w14:paraId="46AB26EB" w14:textId="5244010E" w:rsidR="00134854" w:rsidRPr="00134854" w:rsidRDefault="00134854" w:rsidP="000D0640">
      <w:pPr>
        <w:ind w:left="284"/>
        <w:rPr>
          <w:u w:val="single"/>
        </w:rPr>
      </w:pPr>
      <w:r w:rsidRPr="00134854">
        <w:rPr>
          <w:u w:val="single"/>
        </w:rPr>
        <w:t>SUBCRITERI</w:t>
      </w:r>
      <w:r>
        <w:rPr>
          <w:u w:val="single"/>
        </w:rPr>
        <w:t>O</w:t>
      </w:r>
      <w:r w:rsidRPr="00134854">
        <w:rPr>
          <w:u w:val="single"/>
        </w:rPr>
        <w:t xml:space="preserve"> “a”</w:t>
      </w:r>
    </w:p>
    <w:p w14:paraId="6E170EFD" w14:textId="318DCE30" w:rsidR="00924B94" w:rsidRPr="00134854" w:rsidRDefault="00134854" w:rsidP="00134854">
      <w:pPr>
        <w:pStyle w:val="Paragrafoelenco"/>
        <w:numPr>
          <w:ilvl w:val="3"/>
          <w:numId w:val="24"/>
        </w:numPr>
      </w:pPr>
      <w:r>
        <w:t xml:space="preserve">Dichiarazione </w:t>
      </w:r>
      <w:r w:rsidR="00FD52F3">
        <w:t>degli</w:t>
      </w:r>
      <w:r>
        <w:t xml:space="preserve"> appalti di lavori per i quali il Concorrente ha svolto servizio di DL, </w:t>
      </w:r>
      <w:r w:rsidR="00FD52F3">
        <w:t>d’</w:t>
      </w:r>
      <w:r>
        <w:t>importo superiore a 55 €mln.</w:t>
      </w:r>
    </w:p>
    <w:p w14:paraId="6A84EC62" w14:textId="6E0DD469" w:rsidR="00134854" w:rsidRPr="00134854" w:rsidRDefault="00134854" w:rsidP="00134854">
      <w:pPr>
        <w:ind w:left="284"/>
        <w:rPr>
          <w:u w:val="single"/>
        </w:rPr>
      </w:pPr>
      <w:r w:rsidRPr="00134854">
        <w:rPr>
          <w:u w:val="single"/>
        </w:rPr>
        <w:t>SUBCRITERI</w:t>
      </w:r>
      <w:r>
        <w:rPr>
          <w:u w:val="single"/>
        </w:rPr>
        <w:t>O</w:t>
      </w:r>
      <w:r w:rsidRPr="00134854">
        <w:rPr>
          <w:u w:val="single"/>
        </w:rPr>
        <w:t xml:space="preserve"> “</w:t>
      </w:r>
      <w:r>
        <w:rPr>
          <w:u w:val="single"/>
        </w:rPr>
        <w:t>b</w:t>
      </w:r>
      <w:r w:rsidRPr="00134854">
        <w:rPr>
          <w:u w:val="single"/>
        </w:rPr>
        <w:t>”</w:t>
      </w:r>
    </w:p>
    <w:p w14:paraId="086D6CA2" w14:textId="35461FC9" w:rsidR="00134854" w:rsidRPr="00134854" w:rsidRDefault="00134854" w:rsidP="00134854">
      <w:pPr>
        <w:pStyle w:val="Paragrafoelenco"/>
        <w:numPr>
          <w:ilvl w:val="3"/>
          <w:numId w:val="24"/>
        </w:numPr>
      </w:pPr>
      <w:r>
        <w:t xml:space="preserve">Dichiarazione </w:t>
      </w:r>
      <w:r w:rsidR="00FD52F3">
        <w:t>degli</w:t>
      </w:r>
      <w:r>
        <w:t xml:space="preserve"> appalti di lavori per i quali il Concorrente ha svolto servizio di DL, </w:t>
      </w:r>
      <w:r w:rsidR="00FD52F3">
        <w:t>d’</w:t>
      </w:r>
      <w:r>
        <w:t xml:space="preserve">importo superiore a </w:t>
      </w:r>
      <w:r w:rsidR="005B3CA5">
        <w:t>120</w:t>
      </w:r>
      <w:r>
        <w:t xml:space="preserve"> €mln.</w:t>
      </w:r>
    </w:p>
    <w:p w14:paraId="120DFC35" w14:textId="28A3A6C6" w:rsidR="005B3CA5" w:rsidRPr="00134854" w:rsidRDefault="005B3CA5" w:rsidP="005B3CA5">
      <w:pPr>
        <w:ind w:left="284"/>
        <w:rPr>
          <w:u w:val="single"/>
        </w:rPr>
      </w:pPr>
      <w:r w:rsidRPr="00134854">
        <w:rPr>
          <w:u w:val="single"/>
        </w:rPr>
        <w:t>SUBCRITERI</w:t>
      </w:r>
      <w:r>
        <w:rPr>
          <w:u w:val="single"/>
        </w:rPr>
        <w:t>O</w:t>
      </w:r>
      <w:r w:rsidRPr="00134854">
        <w:rPr>
          <w:u w:val="single"/>
        </w:rPr>
        <w:t xml:space="preserve"> “</w:t>
      </w:r>
      <w:r>
        <w:rPr>
          <w:u w:val="single"/>
        </w:rPr>
        <w:t>c</w:t>
      </w:r>
      <w:r w:rsidRPr="00134854">
        <w:rPr>
          <w:u w:val="single"/>
        </w:rPr>
        <w:t>”</w:t>
      </w:r>
    </w:p>
    <w:p w14:paraId="4FB8C059" w14:textId="55FD686B" w:rsidR="009D1B82" w:rsidRDefault="004A269A" w:rsidP="004A269A">
      <w:pPr>
        <w:pStyle w:val="Paragrafoelenco"/>
        <w:numPr>
          <w:ilvl w:val="3"/>
          <w:numId w:val="24"/>
        </w:numPr>
      </w:pPr>
      <w:r>
        <w:t>D</w:t>
      </w:r>
      <w:r w:rsidRPr="004A269A">
        <w:t xml:space="preserve">ichiarazione </w:t>
      </w:r>
      <w:r>
        <w:t>relativa al</w:t>
      </w:r>
      <w:r w:rsidRPr="004A269A">
        <w:t>le caratteristiche tecniche degli appalti di lavori indicati per soddisfare il requisito di gara relativo a</w:t>
      </w:r>
      <w:r>
        <w:t>ll’elenco dei</w:t>
      </w:r>
      <w:r w:rsidRPr="004A269A">
        <w:t xml:space="preserve"> servizi di ingegneria</w:t>
      </w:r>
      <w:r>
        <w:t xml:space="preserve"> di cui al par. 7.3 lett f) del Disciplinare di Gara.</w:t>
      </w:r>
    </w:p>
    <w:p w14:paraId="5E201336" w14:textId="77777777" w:rsidR="004A269A" w:rsidRDefault="004A269A" w:rsidP="00D732D5"/>
    <w:p w14:paraId="18119127" w14:textId="77777777" w:rsidR="000D0640" w:rsidRPr="000D0640" w:rsidRDefault="000D0640" w:rsidP="000D0640">
      <w:pPr>
        <w:ind w:left="284"/>
        <w:rPr>
          <w:rFonts w:cs="Calibri"/>
          <w:szCs w:val="24"/>
        </w:rPr>
      </w:pPr>
      <w:r w:rsidRPr="000D0640">
        <w:rPr>
          <w:b/>
        </w:rPr>
        <w:t>OT - S.DL.A.2 SERVIZI DI COORDINAMENTO DELLA SICUREZZA IN FASE DI ESECUZIONE</w:t>
      </w:r>
    </w:p>
    <w:p w14:paraId="746C5B05" w14:textId="77777777" w:rsidR="00FD52F3" w:rsidRPr="00134854" w:rsidRDefault="00FD52F3" w:rsidP="00FD52F3">
      <w:pPr>
        <w:ind w:left="284"/>
        <w:rPr>
          <w:u w:val="single"/>
        </w:rPr>
      </w:pPr>
      <w:r w:rsidRPr="00134854">
        <w:rPr>
          <w:u w:val="single"/>
        </w:rPr>
        <w:t>SUBCRITERI</w:t>
      </w:r>
      <w:r>
        <w:rPr>
          <w:u w:val="single"/>
        </w:rPr>
        <w:t>O</w:t>
      </w:r>
      <w:r w:rsidRPr="00134854">
        <w:rPr>
          <w:u w:val="single"/>
        </w:rPr>
        <w:t xml:space="preserve"> “a”</w:t>
      </w:r>
    </w:p>
    <w:p w14:paraId="7BECB8D6" w14:textId="243ECF2D" w:rsidR="00FD52F3" w:rsidRPr="00134854" w:rsidRDefault="00FD52F3" w:rsidP="00FD52F3">
      <w:pPr>
        <w:pStyle w:val="Paragrafoelenco"/>
        <w:numPr>
          <w:ilvl w:val="3"/>
          <w:numId w:val="24"/>
        </w:numPr>
      </w:pPr>
      <w:r>
        <w:t>Dichiarazione degli appalti di lavori per i quali il Concorrente ha svolto servizio di CSE, d’importo superiore a 55 €mln.</w:t>
      </w:r>
    </w:p>
    <w:p w14:paraId="437BEAD8" w14:textId="77777777" w:rsidR="00FD52F3" w:rsidRPr="00134854" w:rsidRDefault="00FD52F3" w:rsidP="00FD52F3">
      <w:pPr>
        <w:ind w:left="284"/>
        <w:rPr>
          <w:u w:val="single"/>
        </w:rPr>
      </w:pPr>
      <w:r w:rsidRPr="00134854">
        <w:rPr>
          <w:u w:val="single"/>
        </w:rPr>
        <w:t>SUBCRITERI</w:t>
      </w:r>
      <w:r>
        <w:rPr>
          <w:u w:val="single"/>
        </w:rPr>
        <w:t>O</w:t>
      </w:r>
      <w:r w:rsidRPr="00134854">
        <w:rPr>
          <w:u w:val="single"/>
        </w:rPr>
        <w:t xml:space="preserve"> “</w:t>
      </w:r>
      <w:r>
        <w:rPr>
          <w:u w:val="single"/>
        </w:rPr>
        <w:t>b</w:t>
      </w:r>
      <w:r w:rsidRPr="00134854">
        <w:rPr>
          <w:u w:val="single"/>
        </w:rPr>
        <w:t>”</w:t>
      </w:r>
    </w:p>
    <w:p w14:paraId="03ED391D" w14:textId="6FAD703A" w:rsidR="00FD52F3" w:rsidRPr="00134854" w:rsidRDefault="00FD52F3" w:rsidP="00FD52F3">
      <w:pPr>
        <w:pStyle w:val="Paragrafoelenco"/>
        <w:numPr>
          <w:ilvl w:val="3"/>
          <w:numId w:val="24"/>
        </w:numPr>
      </w:pPr>
      <w:r>
        <w:t>Dichiarazione degli appalti di lavori per i quali il Concorrente ha svolto servizio di CSE, d’importo superiore a 120 €mln.</w:t>
      </w:r>
    </w:p>
    <w:p w14:paraId="7974757B" w14:textId="1000A707" w:rsidR="00924B94" w:rsidRDefault="00924B94" w:rsidP="00D732D5"/>
    <w:p w14:paraId="041479EF" w14:textId="7DF88EF4" w:rsidR="00F31278" w:rsidRPr="00F31278" w:rsidRDefault="00F31278" w:rsidP="00F31278">
      <w:pPr>
        <w:ind w:left="284"/>
        <w:rPr>
          <w:b/>
        </w:rPr>
      </w:pPr>
      <w:r w:rsidRPr="00F31278">
        <w:rPr>
          <w:b/>
        </w:rPr>
        <w:t>OT - S.DL.A.3 POSSESSO CERTIFICAZIONE ISO 9001</w:t>
      </w:r>
    </w:p>
    <w:p w14:paraId="45A1620D" w14:textId="47F6CBB0" w:rsidR="00FD52F3" w:rsidRPr="00FD52F3" w:rsidRDefault="00DC2DFE" w:rsidP="00F31278">
      <w:pPr>
        <w:pStyle w:val="Paragrafoelenco"/>
        <w:numPr>
          <w:ilvl w:val="3"/>
          <w:numId w:val="24"/>
        </w:numPr>
        <w:rPr>
          <w:rFonts w:cs="Calibri"/>
          <w:szCs w:val="24"/>
        </w:rPr>
      </w:pPr>
      <w:r>
        <w:t>Si allega c</w:t>
      </w:r>
      <w:r w:rsidR="00FD52F3" w:rsidRPr="00FD52F3">
        <w:t>opia conforme della propria certificazione ISO 9001 in corso di validità.</w:t>
      </w:r>
    </w:p>
    <w:p w14:paraId="4756950B" w14:textId="62821446" w:rsidR="00F31278" w:rsidRDefault="00F31278" w:rsidP="00D732D5"/>
    <w:p w14:paraId="6D54226D" w14:textId="77777777" w:rsidR="00F31278" w:rsidRPr="00F31278" w:rsidRDefault="00F31278" w:rsidP="00F31278">
      <w:pPr>
        <w:ind w:left="284"/>
        <w:rPr>
          <w:rFonts w:cs="Calibri"/>
          <w:szCs w:val="24"/>
        </w:rPr>
      </w:pPr>
      <w:r w:rsidRPr="00F31278">
        <w:rPr>
          <w:b/>
        </w:rPr>
        <w:t>OT - S.DL.A.4 POSSESSO CERTIFICAZIONE ISO 14001</w:t>
      </w:r>
    </w:p>
    <w:p w14:paraId="11F3FB65" w14:textId="21832246" w:rsidR="00FD52F3" w:rsidRPr="00FD52F3" w:rsidRDefault="00DC2DFE" w:rsidP="00F31278">
      <w:pPr>
        <w:pStyle w:val="Paragrafoelenco"/>
        <w:numPr>
          <w:ilvl w:val="3"/>
          <w:numId w:val="24"/>
        </w:numPr>
        <w:rPr>
          <w:rFonts w:cs="Calibri"/>
          <w:szCs w:val="24"/>
        </w:rPr>
      </w:pPr>
      <w:r>
        <w:t>Si allega c</w:t>
      </w:r>
      <w:r w:rsidR="00FD52F3" w:rsidRPr="00FD52F3">
        <w:t>opia conforme della propria certificazione ISO 14001 in corso di validità.</w:t>
      </w:r>
    </w:p>
    <w:p w14:paraId="3350B3EC" w14:textId="7599D16B" w:rsidR="00F31278" w:rsidRDefault="00F31278" w:rsidP="00D732D5"/>
    <w:p w14:paraId="190F73A1" w14:textId="286ADB8F" w:rsidR="00F31278" w:rsidRPr="00F31278" w:rsidRDefault="00F31278" w:rsidP="00F31278">
      <w:pPr>
        <w:ind w:left="284"/>
        <w:rPr>
          <w:rFonts w:cs="Calibri"/>
          <w:szCs w:val="24"/>
        </w:rPr>
      </w:pPr>
      <w:r w:rsidRPr="00F31278">
        <w:rPr>
          <w:b/>
        </w:rPr>
        <w:t>OT - S.DL.A.</w:t>
      </w:r>
      <w:r w:rsidR="00FD52F3">
        <w:rPr>
          <w:b/>
        </w:rPr>
        <w:t>5</w:t>
      </w:r>
      <w:r w:rsidRPr="00F31278">
        <w:rPr>
          <w:b/>
        </w:rPr>
        <w:t xml:space="preserve"> POSSESSO CERTIFICAZIONE </w:t>
      </w:r>
      <w:bookmarkStart w:id="0" w:name="_Hlk34074214"/>
      <w:r w:rsidRPr="00F31278">
        <w:rPr>
          <w:b/>
        </w:rPr>
        <w:t>OHSAS 18001</w:t>
      </w:r>
      <w:bookmarkEnd w:id="0"/>
    </w:p>
    <w:p w14:paraId="2903FD0C" w14:textId="623EB2C7" w:rsidR="00F31278" w:rsidRDefault="00DC2DFE" w:rsidP="00FD52F3">
      <w:pPr>
        <w:pStyle w:val="Paragrafoelenco"/>
        <w:numPr>
          <w:ilvl w:val="3"/>
          <w:numId w:val="24"/>
        </w:numPr>
      </w:pPr>
      <w:r>
        <w:t>Si allega c</w:t>
      </w:r>
      <w:r w:rsidR="00FD52F3" w:rsidRPr="00FD52F3">
        <w:t>opia conforme della propria certificazione OHSAS 18001 in corso di validità.</w:t>
      </w:r>
    </w:p>
    <w:p w14:paraId="2E361B36" w14:textId="77777777" w:rsidR="00F31278" w:rsidRPr="00D732D5" w:rsidRDefault="00F31278" w:rsidP="00D732D5"/>
    <w:p w14:paraId="03CBEC12" w14:textId="300F174F" w:rsidR="00222A29" w:rsidRPr="000D0640" w:rsidRDefault="000D0640" w:rsidP="000D0640">
      <w:pPr>
        <w:rPr>
          <w:b/>
          <w:bCs/>
          <w:smallCaps/>
          <w:sz w:val="28"/>
        </w:rPr>
      </w:pPr>
      <w:r>
        <w:rPr>
          <w:b/>
          <w:smallCaps/>
          <w:sz w:val="28"/>
        </w:rPr>
        <w:t>OT-</w:t>
      </w:r>
      <w:r>
        <w:rPr>
          <w:b/>
          <w:bCs/>
          <w:smallCaps/>
          <w:sz w:val="28"/>
        </w:rPr>
        <w:t xml:space="preserve">S.DL.B - </w:t>
      </w:r>
      <w:r w:rsidR="00D732D5" w:rsidRPr="000D0640">
        <w:rPr>
          <w:b/>
          <w:bCs/>
          <w:smallCaps/>
          <w:sz w:val="28"/>
        </w:rPr>
        <w:t>CARATTERISTICHE METODOLOGICHE DELL’OFFERTA</w:t>
      </w:r>
    </w:p>
    <w:p w14:paraId="412C0FBC" w14:textId="77777777" w:rsidR="002E7FDE" w:rsidRDefault="002E7FDE" w:rsidP="00E33E3C">
      <w:pPr>
        <w:rPr>
          <w:b/>
          <w:smallCaps/>
        </w:rPr>
      </w:pPr>
    </w:p>
    <w:p w14:paraId="224E7487" w14:textId="77777777" w:rsidR="00F31278" w:rsidRPr="00F31278" w:rsidRDefault="00F31278" w:rsidP="00F31278">
      <w:pPr>
        <w:ind w:left="284"/>
      </w:pPr>
      <w:r w:rsidRPr="00F31278">
        <w:rPr>
          <w:b/>
        </w:rPr>
        <w:t>OT - S.DL.B.1 STRUTTURA ORGANIZZATIVA</w:t>
      </w:r>
    </w:p>
    <w:p w14:paraId="673D5341" w14:textId="77777777" w:rsidR="00342726" w:rsidRPr="00134854" w:rsidRDefault="00342726" w:rsidP="00342726">
      <w:pPr>
        <w:ind w:left="284"/>
        <w:rPr>
          <w:u w:val="single"/>
        </w:rPr>
      </w:pPr>
      <w:r w:rsidRPr="00134854">
        <w:rPr>
          <w:u w:val="single"/>
        </w:rPr>
        <w:t>SUBCRITERI</w:t>
      </w:r>
      <w:r>
        <w:rPr>
          <w:u w:val="single"/>
        </w:rPr>
        <w:t>O</w:t>
      </w:r>
      <w:r w:rsidRPr="00134854">
        <w:rPr>
          <w:u w:val="single"/>
        </w:rPr>
        <w:t xml:space="preserve"> “a”</w:t>
      </w:r>
    </w:p>
    <w:p w14:paraId="36AFD1C9" w14:textId="0BBF8571" w:rsidR="00342726" w:rsidRDefault="00342726" w:rsidP="00342726">
      <w:pPr>
        <w:pStyle w:val="Paragrafoelenco"/>
        <w:numPr>
          <w:ilvl w:val="3"/>
          <w:numId w:val="24"/>
        </w:numPr>
      </w:pPr>
      <w:r>
        <w:t xml:space="preserve">Il sottoscritto </w:t>
      </w:r>
      <w:r w:rsidRPr="00342726">
        <w:t>preved</w:t>
      </w:r>
      <w:r>
        <w:t>e</w:t>
      </w:r>
      <w:r w:rsidRPr="00342726">
        <w:t xml:space="preserve"> di utilizzare, per l’espletamento del servizio, </w:t>
      </w:r>
      <w:r>
        <w:t>il seguente</w:t>
      </w:r>
      <w:r w:rsidRPr="00342726">
        <w:t xml:space="preserve"> numero di risorse </w:t>
      </w:r>
      <w:r w:rsidR="00C36580">
        <w:t xml:space="preserve">professionali </w:t>
      </w:r>
      <w:r w:rsidRPr="00342726">
        <w:t xml:space="preserve">maggiore rispetto a quello minimo indicato </w:t>
      </w:r>
      <w:r>
        <w:t>al par. 7.3 lett h) del Disciplinare di Gara</w:t>
      </w:r>
      <w:r w:rsidRPr="00342726">
        <w:t>, il cui costo aggiuntivo rimarrà a totale carico dell’offerente</w:t>
      </w:r>
      <w:r w:rsidR="00EA7029">
        <w:t>, secondo il dettaglio dell’”Organico di Servizio” sotto riportato</w:t>
      </w:r>
      <w:r>
        <w:t>:</w:t>
      </w:r>
    </w:p>
    <w:p w14:paraId="58E5B64A" w14:textId="623D54A0" w:rsidR="00342726" w:rsidRDefault="00342726" w:rsidP="00342726"/>
    <w:p w14:paraId="65E468BF" w14:textId="1FEC8F36" w:rsidR="00342726" w:rsidRDefault="00EA7029" w:rsidP="00EA7029">
      <w:pPr>
        <w:jc w:val="center"/>
      </w:pPr>
      <w:r>
        <w:rPr>
          <w:noProof/>
        </w:rPr>
        <w:drawing>
          <wp:inline distT="0" distB="0" distL="0" distR="0" wp14:anchorId="03FCC7F8" wp14:editId="34DD1147">
            <wp:extent cx="6120765" cy="464566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4A051" w14:textId="0CD849BF" w:rsidR="00342726" w:rsidRDefault="00342726" w:rsidP="00342726"/>
    <w:p w14:paraId="6091EDAA" w14:textId="7597B513" w:rsidR="00C36580" w:rsidRDefault="00C36580" w:rsidP="00C36580">
      <w:pPr>
        <w:ind w:left="993"/>
      </w:pPr>
      <w:r>
        <w:t>Si allega inoltre</w:t>
      </w:r>
      <w:r w:rsidR="002D5EFB">
        <w:t xml:space="preserve"> dichiarazione di possesso dei requisiti professionali</w:t>
      </w:r>
      <w:r>
        <w:t xml:space="preserve"> previst</w:t>
      </w:r>
      <w:r w:rsidR="002D5EFB">
        <w:t>i</w:t>
      </w:r>
      <w:r>
        <w:t xml:space="preserve"> al punto 7.3 lett. h) del Disciplinare di Gara per le figure professionali integrative proposte.</w:t>
      </w:r>
    </w:p>
    <w:p w14:paraId="360C3713" w14:textId="77777777" w:rsidR="00C36580" w:rsidRPr="00134854" w:rsidRDefault="00C36580" w:rsidP="00C36580">
      <w:pPr>
        <w:ind w:left="708"/>
      </w:pPr>
    </w:p>
    <w:p w14:paraId="120FD873" w14:textId="77777777" w:rsidR="00342726" w:rsidRPr="00134854" w:rsidRDefault="00342726" w:rsidP="00342726">
      <w:pPr>
        <w:ind w:left="284"/>
        <w:rPr>
          <w:u w:val="single"/>
        </w:rPr>
      </w:pPr>
      <w:r w:rsidRPr="00134854">
        <w:rPr>
          <w:u w:val="single"/>
        </w:rPr>
        <w:t>SUBCRITERI</w:t>
      </w:r>
      <w:r>
        <w:rPr>
          <w:u w:val="single"/>
        </w:rPr>
        <w:t>O</w:t>
      </w:r>
      <w:r w:rsidRPr="00134854">
        <w:rPr>
          <w:u w:val="single"/>
        </w:rPr>
        <w:t xml:space="preserve"> “</w:t>
      </w:r>
      <w:r>
        <w:rPr>
          <w:u w:val="single"/>
        </w:rPr>
        <w:t>b</w:t>
      </w:r>
      <w:r w:rsidRPr="00134854">
        <w:rPr>
          <w:u w:val="single"/>
        </w:rPr>
        <w:t>”</w:t>
      </w:r>
    </w:p>
    <w:p w14:paraId="6A8B340A" w14:textId="045E781F" w:rsidR="00DC2DFE" w:rsidRDefault="00DC2DFE" w:rsidP="00DC2DFE">
      <w:pPr>
        <w:pStyle w:val="Paragrafoelenco"/>
        <w:numPr>
          <w:ilvl w:val="3"/>
          <w:numId w:val="24"/>
        </w:numPr>
      </w:pPr>
      <w:r>
        <w:lastRenderedPageBreak/>
        <w:t xml:space="preserve">Si </w:t>
      </w:r>
      <w:r w:rsidRPr="00DC2DFE">
        <w:t>allega</w:t>
      </w:r>
      <w:r>
        <w:t xml:space="preserve"> i</w:t>
      </w:r>
      <w:r w:rsidRPr="00DC2DFE">
        <w:t xml:space="preserve"> curricula certificati dal/i datore/i di lavoro</w:t>
      </w:r>
      <w:r>
        <w:t xml:space="preserve"> relativi al</w:t>
      </w:r>
      <w:r w:rsidRPr="00DC2DFE">
        <w:t>le figure professionali che rivestono il ruolo di Direttore dei lavori</w:t>
      </w:r>
      <w:r w:rsidR="00D51F6F">
        <w:t xml:space="preserve"> (DL)</w:t>
      </w:r>
      <w:r w:rsidRPr="00DC2DFE">
        <w:t xml:space="preserve">, Coordinatore per la Sicurezza in fase di Esecuzione </w:t>
      </w:r>
      <w:r w:rsidR="00D51F6F">
        <w:t xml:space="preserve">(CSE) </w:t>
      </w:r>
      <w:r w:rsidRPr="00DC2DFE">
        <w:t>e Direttore Operativo Gallerie Naturali</w:t>
      </w:r>
      <w:r w:rsidR="00D51F6F">
        <w:t xml:space="preserve"> (DO)</w:t>
      </w:r>
      <w:r w:rsidRPr="00DC2DFE">
        <w:t xml:space="preserve">, </w:t>
      </w:r>
      <w:r>
        <w:t>che dimostr</w:t>
      </w:r>
      <w:r w:rsidR="003377A1">
        <w:t>a</w:t>
      </w:r>
      <w:r>
        <w:t xml:space="preserve">no </w:t>
      </w:r>
      <w:r w:rsidRPr="00DC2DFE">
        <w:t xml:space="preserve">una comprovata esperienza nel medesimo ruolo per opere infrastrutturali complesse oltre i requisiti minimi indicati </w:t>
      </w:r>
      <w:r w:rsidR="003377A1">
        <w:t xml:space="preserve">al par. 7.3 lett. h) </w:t>
      </w:r>
      <w:r w:rsidRPr="00DC2DFE">
        <w:t xml:space="preserve">nel Disciplinare di </w:t>
      </w:r>
      <w:r w:rsidR="003377A1">
        <w:t>G</w:t>
      </w:r>
      <w:r w:rsidRPr="00DC2DFE">
        <w:t>ara</w:t>
      </w:r>
      <w:r w:rsidR="003377A1">
        <w:t>.</w:t>
      </w:r>
    </w:p>
    <w:p w14:paraId="70EB682D" w14:textId="7E06EBA6" w:rsidR="00342726" w:rsidRPr="00134854" w:rsidRDefault="00342726" w:rsidP="00342726">
      <w:pPr>
        <w:ind w:left="284"/>
        <w:rPr>
          <w:u w:val="single"/>
        </w:rPr>
      </w:pPr>
      <w:r w:rsidRPr="00134854">
        <w:rPr>
          <w:u w:val="single"/>
        </w:rPr>
        <w:t>SUBCRITERI</w:t>
      </w:r>
      <w:r>
        <w:rPr>
          <w:u w:val="single"/>
        </w:rPr>
        <w:t>O</w:t>
      </w:r>
      <w:r w:rsidRPr="00134854">
        <w:rPr>
          <w:u w:val="single"/>
        </w:rPr>
        <w:t xml:space="preserve"> “</w:t>
      </w:r>
      <w:r>
        <w:rPr>
          <w:u w:val="single"/>
        </w:rPr>
        <w:t>c</w:t>
      </w:r>
      <w:r w:rsidRPr="00134854">
        <w:rPr>
          <w:u w:val="single"/>
        </w:rPr>
        <w:t>”</w:t>
      </w:r>
    </w:p>
    <w:p w14:paraId="1208849B" w14:textId="65FFE23E" w:rsidR="00342726" w:rsidRDefault="00F073C4" w:rsidP="00342726">
      <w:pPr>
        <w:pStyle w:val="Paragrafoelenco"/>
        <w:numPr>
          <w:ilvl w:val="3"/>
          <w:numId w:val="24"/>
        </w:numPr>
      </w:pPr>
      <w:r>
        <w:t>D</w:t>
      </w:r>
      <w:r w:rsidRPr="00F073C4">
        <w:t>ichiarazione</w:t>
      </w:r>
      <w:r>
        <w:t xml:space="preserve"> in merito alle attività seguite dalla figura individuata per ricoprire il ruolo di DL</w:t>
      </w:r>
      <w:r w:rsidRPr="00F073C4">
        <w:t xml:space="preserve"> nella quale </w:t>
      </w:r>
      <w:r>
        <w:t>vengono</w:t>
      </w:r>
      <w:r w:rsidRPr="00F073C4">
        <w:t xml:space="preserve"> indicati i lavori, la Stazione Appaltante e l’importo delle </w:t>
      </w:r>
      <w:r>
        <w:t>Categorie/</w:t>
      </w:r>
      <w:r w:rsidRPr="00F073C4">
        <w:t xml:space="preserve">ID </w:t>
      </w:r>
      <w:r>
        <w:t xml:space="preserve">delle </w:t>
      </w:r>
      <w:r w:rsidRPr="00F073C4">
        <w:t>Opere interessate.</w:t>
      </w:r>
    </w:p>
    <w:p w14:paraId="2B2C9434" w14:textId="77777777" w:rsidR="00ED5CE5" w:rsidRPr="00ED5CE5" w:rsidRDefault="00ED5CE5" w:rsidP="00E33E3C">
      <w:pPr>
        <w:rPr>
          <w:b/>
        </w:rPr>
      </w:pPr>
    </w:p>
    <w:p w14:paraId="683E69ED" w14:textId="59582456" w:rsidR="00ED5CE5" w:rsidRPr="00ED5CE5" w:rsidRDefault="00CC668D" w:rsidP="00CC668D">
      <w:pPr>
        <w:ind w:left="284"/>
        <w:rPr>
          <w:b/>
        </w:rPr>
      </w:pPr>
      <w:r w:rsidRPr="00CC668D">
        <w:rPr>
          <w:b/>
        </w:rPr>
        <w:t>OT - S.DL.B.2 ADEGUATEZZA AL SERVIZIO DEL PERSONALE IMPIEGATO</w:t>
      </w:r>
    </w:p>
    <w:p w14:paraId="4B0DC5DE" w14:textId="77777777" w:rsidR="00F073C4" w:rsidRPr="00134854" w:rsidRDefault="00F073C4" w:rsidP="00F073C4">
      <w:pPr>
        <w:ind w:left="284"/>
        <w:rPr>
          <w:u w:val="single"/>
        </w:rPr>
      </w:pPr>
      <w:r w:rsidRPr="00134854">
        <w:rPr>
          <w:u w:val="single"/>
        </w:rPr>
        <w:t>SUBCRITERI</w:t>
      </w:r>
      <w:r>
        <w:rPr>
          <w:u w:val="single"/>
        </w:rPr>
        <w:t>O</w:t>
      </w:r>
      <w:r w:rsidRPr="00134854">
        <w:rPr>
          <w:u w:val="single"/>
        </w:rPr>
        <w:t xml:space="preserve"> “a”</w:t>
      </w:r>
    </w:p>
    <w:p w14:paraId="7F5F7FA7" w14:textId="30A2D803" w:rsidR="00F073C4" w:rsidRDefault="00F073C4" w:rsidP="00F073C4">
      <w:pPr>
        <w:pStyle w:val="Paragrafoelenco"/>
        <w:numPr>
          <w:ilvl w:val="3"/>
          <w:numId w:val="24"/>
        </w:numPr>
      </w:pPr>
      <w:r>
        <w:t>Si allega il C</w:t>
      </w:r>
      <w:r w:rsidRPr="00F073C4">
        <w:t>urriculum della risorsa individuata</w:t>
      </w:r>
      <w:r>
        <w:t xml:space="preserve"> per ricoprire il ruolo di DL</w:t>
      </w:r>
      <w:r w:rsidRPr="00F073C4">
        <w:t xml:space="preserve">, unitamente alla/e copia/e degli incarichi ricoperti dalla stessa, i quali dovranno necessariamente essere stati stipulati negli ultimi 25 anni antecedenti la pubblicazione del </w:t>
      </w:r>
      <w:r>
        <w:t>B</w:t>
      </w:r>
      <w:r w:rsidRPr="00F073C4">
        <w:t xml:space="preserve">ando di </w:t>
      </w:r>
      <w:r>
        <w:t>G</w:t>
      </w:r>
      <w:r w:rsidRPr="00F073C4">
        <w:t>ara.</w:t>
      </w:r>
    </w:p>
    <w:p w14:paraId="65E2E819" w14:textId="20A1EF21" w:rsidR="00F073C4" w:rsidRPr="00134854" w:rsidRDefault="00F073C4" w:rsidP="00F073C4">
      <w:pPr>
        <w:ind w:left="284"/>
        <w:rPr>
          <w:u w:val="single"/>
        </w:rPr>
      </w:pPr>
      <w:r w:rsidRPr="00134854">
        <w:rPr>
          <w:u w:val="single"/>
        </w:rPr>
        <w:t>SUBCRITERI</w:t>
      </w:r>
      <w:r>
        <w:rPr>
          <w:u w:val="single"/>
        </w:rPr>
        <w:t>O</w:t>
      </w:r>
      <w:r w:rsidRPr="00134854">
        <w:rPr>
          <w:u w:val="single"/>
        </w:rPr>
        <w:t xml:space="preserve"> “</w:t>
      </w:r>
      <w:r>
        <w:rPr>
          <w:u w:val="single"/>
        </w:rPr>
        <w:t>b</w:t>
      </w:r>
      <w:r w:rsidRPr="00134854">
        <w:rPr>
          <w:u w:val="single"/>
        </w:rPr>
        <w:t>”</w:t>
      </w:r>
    </w:p>
    <w:p w14:paraId="16A928D3" w14:textId="66DF4F76" w:rsidR="00105839" w:rsidRDefault="00105839" w:rsidP="00105839">
      <w:pPr>
        <w:pStyle w:val="Paragrafoelenco"/>
        <w:numPr>
          <w:ilvl w:val="3"/>
          <w:numId w:val="24"/>
        </w:numPr>
      </w:pPr>
      <w:r>
        <w:t>Si allega il C</w:t>
      </w:r>
      <w:r w:rsidRPr="00F073C4">
        <w:t>urriculum della risorsa individuata</w:t>
      </w:r>
      <w:r>
        <w:t xml:space="preserve"> per ricoprire il ruolo di CSE</w:t>
      </w:r>
      <w:r w:rsidRPr="00F073C4">
        <w:t xml:space="preserve">, unitamente alla/e copia/e degli incarichi ricoperti dalla stessa, i quali dovranno necessariamente essere stati stipulati negli ultimi 25 anni antecedenti la pubblicazione del </w:t>
      </w:r>
      <w:r>
        <w:t>B</w:t>
      </w:r>
      <w:r w:rsidRPr="00F073C4">
        <w:t xml:space="preserve">ando di </w:t>
      </w:r>
      <w:r>
        <w:t>G</w:t>
      </w:r>
      <w:r w:rsidRPr="00F073C4">
        <w:t>ara.</w:t>
      </w:r>
    </w:p>
    <w:p w14:paraId="06F1E479" w14:textId="77777777" w:rsidR="00F073C4" w:rsidRPr="00134854" w:rsidRDefault="00F073C4" w:rsidP="00F073C4">
      <w:pPr>
        <w:ind w:left="284"/>
        <w:rPr>
          <w:u w:val="single"/>
        </w:rPr>
      </w:pPr>
      <w:r w:rsidRPr="00134854">
        <w:rPr>
          <w:u w:val="single"/>
        </w:rPr>
        <w:t>SUBCRITERI</w:t>
      </w:r>
      <w:r>
        <w:rPr>
          <w:u w:val="single"/>
        </w:rPr>
        <w:t>O</w:t>
      </w:r>
      <w:r w:rsidRPr="00134854">
        <w:rPr>
          <w:u w:val="single"/>
        </w:rPr>
        <w:t xml:space="preserve"> “</w:t>
      </w:r>
      <w:r>
        <w:rPr>
          <w:u w:val="single"/>
        </w:rPr>
        <w:t>c</w:t>
      </w:r>
      <w:r w:rsidRPr="00134854">
        <w:rPr>
          <w:u w:val="single"/>
        </w:rPr>
        <w:t>”</w:t>
      </w:r>
    </w:p>
    <w:p w14:paraId="3813B6CA" w14:textId="214B743E" w:rsidR="00D51F6F" w:rsidRDefault="00D51F6F" w:rsidP="00D51F6F">
      <w:pPr>
        <w:pStyle w:val="Paragrafoelenco"/>
        <w:numPr>
          <w:ilvl w:val="3"/>
          <w:numId w:val="24"/>
        </w:numPr>
      </w:pPr>
      <w:r>
        <w:t>Si allega i C</w:t>
      </w:r>
      <w:r w:rsidRPr="00F073C4">
        <w:t>urricul</w:t>
      </w:r>
      <w:r>
        <w:t>a</w:t>
      </w:r>
      <w:r w:rsidRPr="00F073C4">
        <w:t xml:space="preserve"> della risors</w:t>
      </w:r>
      <w:r>
        <w:t>e</w:t>
      </w:r>
      <w:r w:rsidRPr="00F073C4">
        <w:t xml:space="preserve"> individuat</w:t>
      </w:r>
      <w:r>
        <w:t>e per ricoprire il ruolo di DO</w:t>
      </w:r>
      <w:r w:rsidRPr="00F073C4">
        <w:t>, unitamente alla/e copia/e degli incarichi ricoperti dall</w:t>
      </w:r>
      <w:r>
        <w:t>e</w:t>
      </w:r>
      <w:r w:rsidRPr="00F073C4">
        <w:t xml:space="preserve"> stess</w:t>
      </w:r>
      <w:r>
        <w:t>e</w:t>
      </w:r>
      <w:r w:rsidRPr="00F073C4">
        <w:t xml:space="preserve">, i quali dovranno necessariamente essere stati stipulati negli ultimi 25 anni antecedenti la pubblicazione del </w:t>
      </w:r>
      <w:r>
        <w:t>B</w:t>
      </w:r>
      <w:r w:rsidRPr="00F073C4">
        <w:t xml:space="preserve">ando di </w:t>
      </w:r>
      <w:r>
        <w:t>G</w:t>
      </w:r>
      <w:r w:rsidRPr="00F073C4">
        <w:t>ara.</w:t>
      </w:r>
    </w:p>
    <w:p w14:paraId="6C1D627F" w14:textId="2576E2C4" w:rsidR="000C5663" w:rsidRDefault="000C5663" w:rsidP="00E33E3C">
      <w:pPr>
        <w:rPr>
          <w:b/>
        </w:rPr>
      </w:pPr>
    </w:p>
    <w:p w14:paraId="122D80A3" w14:textId="77777777" w:rsidR="00CC668D" w:rsidRPr="00CC668D" w:rsidRDefault="00CC668D" w:rsidP="00CC668D">
      <w:pPr>
        <w:ind w:left="284"/>
      </w:pPr>
      <w:r w:rsidRPr="00CC668D">
        <w:rPr>
          <w:b/>
        </w:rPr>
        <w:t>OT - S.DL.B.3 MODALITÀ DI ESECUZIONE DEL SERVIZIO</w:t>
      </w:r>
    </w:p>
    <w:p w14:paraId="5CE645C7" w14:textId="34702192" w:rsidR="00CC668D" w:rsidRDefault="007771E3" w:rsidP="007771E3">
      <w:pPr>
        <w:pStyle w:val="Paragrafoelenco"/>
        <w:numPr>
          <w:ilvl w:val="3"/>
          <w:numId w:val="24"/>
        </w:numPr>
        <w:rPr>
          <w:b/>
        </w:rPr>
      </w:pPr>
      <w:r>
        <w:t>Si allega una r</w:t>
      </w:r>
      <w:r w:rsidR="00CC668D" w:rsidRPr="00C243C1">
        <w:t>elazione illustrativa</w:t>
      </w:r>
      <w:r w:rsidRPr="007771E3">
        <w:t xml:space="preserve"> </w:t>
      </w:r>
      <w:r>
        <w:t>che</w:t>
      </w:r>
      <w:r w:rsidRPr="007771E3">
        <w:t xml:space="preserve"> descrive le modalità di esecuzione del servizio con riguardo all’organizzazione dell’Ufficio </w:t>
      </w:r>
      <w:r>
        <w:t xml:space="preserve">di </w:t>
      </w:r>
      <w:r w:rsidRPr="007771E3">
        <w:t>DL, alle attività di controllo e supervisione del cantiere, nonché all’attuazione del controllo qualità e sicurezza delle lavorazioni.</w:t>
      </w:r>
    </w:p>
    <w:p w14:paraId="25F74B0F" w14:textId="77777777" w:rsidR="007771E3" w:rsidRDefault="007771E3" w:rsidP="005F6F85">
      <w:pPr>
        <w:ind w:left="284"/>
        <w:rPr>
          <w:b/>
        </w:rPr>
      </w:pPr>
    </w:p>
    <w:p w14:paraId="473E1A4D" w14:textId="344DC124" w:rsidR="005F6F85" w:rsidRPr="005F6F85" w:rsidRDefault="005F6F85" w:rsidP="005F6F85">
      <w:pPr>
        <w:ind w:left="284"/>
      </w:pPr>
      <w:r w:rsidRPr="005F6F85">
        <w:rPr>
          <w:b/>
        </w:rPr>
        <w:t>OT - S.DL.B.4 SISTEMA DI PROJECT MANAGEMENT</w:t>
      </w:r>
    </w:p>
    <w:p w14:paraId="63CF3771" w14:textId="4274794D" w:rsidR="00CC668D" w:rsidRPr="00C243C1" w:rsidRDefault="008B0A06" w:rsidP="008B0A06">
      <w:pPr>
        <w:pStyle w:val="Paragrafoelenco"/>
        <w:numPr>
          <w:ilvl w:val="3"/>
          <w:numId w:val="24"/>
        </w:numPr>
      </w:pPr>
      <w:r>
        <w:t>Si allega una r</w:t>
      </w:r>
      <w:r w:rsidRPr="00C243C1">
        <w:t>elazione illustrativa</w:t>
      </w:r>
      <w:r w:rsidRPr="007771E3">
        <w:t xml:space="preserve"> </w:t>
      </w:r>
      <w:r>
        <w:t>che</w:t>
      </w:r>
      <w:r w:rsidRPr="007771E3">
        <w:t xml:space="preserve"> </w:t>
      </w:r>
      <w:r w:rsidRPr="008B0A06">
        <w:t xml:space="preserve">descrive la metodologia di Project Management </w:t>
      </w:r>
      <w:r>
        <w:t xml:space="preserve">che il sottoscritto Concorrente intende attuare nel </w:t>
      </w:r>
      <w:r w:rsidRPr="008B0A06">
        <w:t>rispetto del sistema di Project Management in uso presso la Committente</w:t>
      </w:r>
      <w:r>
        <w:t>.</w:t>
      </w:r>
    </w:p>
    <w:p w14:paraId="3F80A8DD" w14:textId="15F7CF76" w:rsidR="00CC668D" w:rsidRDefault="00CC668D" w:rsidP="00E33E3C">
      <w:pPr>
        <w:rPr>
          <w:b/>
        </w:rPr>
      </w:pPr>
    </w:p>
    <w:p w14:paraId="6CA5580E" w14:textId="0A0E8905" w:rsidR="005F6F85" w:rsidRPr="005F6F85" w:rsidRDefault="005F6F85" w:rsidP="005F6F85">
      <w:pPr>
        <w:ind w:left="284"/>
      </w:pPr>
      <w:r w:rsidRPr="005F6F85">
        <w:rPr>
          <w:b/>
        </w:rPr>
        <w:t>OT - S.DL.B.5</w:t>
      </w:r>
      <w:r>
        <w:rPr>
          <w:b/>
        </w:rPr>
        <w:t xml:space="preserve"> </w:t>
      </w:r>
      <w:r w:rsidRPr="005F6F85">
        <w:rPr>
          <w:b/>
        </w:rPr>
        <w:t>MODALITÀ DI GESTIONE DEL CONTENZIOSO E DELLA PROGRAMMAZIONE LAVORI</w:t>
      </w:r>
    </w:p>
    <w:p w14:paraId="029520B8" w14:textId="7A1BDE7F" w:rsidR="005F6F85" w:rsidRPr="00C243C1" w:rsidRDefault="0074270B" w:rsidP="0074270B">
      <w:pPr>
        <w:pStyle w:val="Paragrafoelenco"/>
        <w:numPr>
          <w:ilvl w:val="3"/>
          <w:numId w:val="24"/>
        </w:numPr>
      </w:pPr>
      <w:r>
        <w:t>Si allega una r</w:t>
      </w:r>
      <w:r w:rsidRPr="00C243C1">
        <w:t>elazione illustrativa</w:t>
      </w:r>
      <w:r w:rsidRPr="007771E3">
        <w:t xml:space="preserve"> </w:t>
      </w:r>
      <w:r>
        <w:t>che</w:t>
      </w:r>
      <w:r w:rsidRPr="007771E3">
        <w:t xml:space="preserve"> </w:t>
      </w:r>
      <w:r w:rsidRPr="008B0A06">
        <w:t xml:space="preserve">descrive </w:t>
      </w:r>
      <w:r>
        <w:t xml:space="preserve">il </w:t>
      </w:r>
      <w:r w:rsidRPr="0074270B">
        <w:t>sistema</w:t>
      </w:r>
      <w:r>
        <w:t xml:space="preserve"> e la </w:t>
      </w:r>
      <w:r w:rsidRPr="0074270B">
        <w:t>metodologia che consent</w:t>
      </w:r>
      <w:r>
        <w:t>e</w:t>
      </w:r>
      <w:r w:rsidRPr="0074270B">
        <w:t xml:space="preserve"> di monitorare ed elaborare costantemente eventuali scostamenti della programmazione dei lavori e</w:t>
      </w:r>
      <w:r>
        <w:t>/o</w:t>
      </w:r>
      <w:r w:rsidRPr="0074270B">
        <w:t xml:space="preserve"> contestazioni avanzate dall’appaltatore</w:t>
      </w:r>
      <w:r>
        <w:t>.</w:t>
      </w:r>
    </w:p>
    <w:p w14:paraId="7D729F5D" w14:textId="77777777" w:rsidR="00CC668D" w:rsidRDefault="00CC668D" w:rsidP="00E33E3C">
      <w:pPr>
        <w:rPr>
          <w:b/>
        </w:rPr>
      </w:pPr>
    </w:p>
    <w:p w14:paraId="3E588245" w14:textId="77777777" w:rsidR="003E250D" w:rsidRPr="003E250D" w:rsidRDefault="003E250D" w:rsidP="003E250D">
      <w:pPr>
        <w:jc w:val="center"/>
        <w:rPr>
          <w:b/>
        </w:rPr>
      </w:pPr>
      <w:r w:rsidRPr="003E250D">
        <w:rPr>
          <w:b/>
        </w:rPr>
        <w:t>Il</w:t>
      </w:r>
      <w:r>
        <w:rPr>
          <w:b/>
        </w:rPr>
        <w:t xml:space="preserve"> /</w:t>
      </w:r>
      <w:r w:rsidRPr="003E250D">
        <w:rPr>
          <w:b/>
        </w:rPr>
        <w:t xml:space="preserve"> Legale Rappresentante / Procuratore</w:t>
      </w:r>
    </w:p>
    <w:p w14:paraId="648A6CB4" w14:textId="77777777" w:rsidR="003E250D" w:rsidRPr="003E250D" w:rsidRDefault="003E250D" w:rsidP="003E250D">
      <w:pPr>
        <w:jc w:val="center"/>
        <w:rPr>
          <w:b/>
        </w:rPr>
      </w:pPr>
    </w:p>
    <w:p w14:paraId="2D7914DA" w14:textId="77777777" w:rsidR="003E250D" w:rsidRPr="003E250D" w:rsidRDefault="003E250D" w:rsidP="003E250D">
      <w:pPr>
        <w:jc w:val="center"/>
        <w:rPr>
          <w:b/>
        </w:rPr>
      </w:pPr>
      <w:r w:rsidRPr="003E250D">
        <w:rPr>
          <w:b/>
        </w:rPr>
        <w:t>______________________________________</w:t>
      </w:r>
    </w:p>
    <w:p w14:paraId="1921B269" w14:textId="77777777" w:rsidR="003E250D" w:rsidRPr="003E250D" w:rsidRDefault="003E250D" w:rsidP="003E250D">
      <w:pPr>
        <w:jc w:val="center"/>
        <w:rPr>
          <w:b/>
        </w:rPr>
      </w:pPr>
    </w:p>
    <w:p w14:paraId="3CC61700" w14:textId="77777777" w:rsidR="00833AC9" w:rsidRPr="003E250D" w:rsidRDefault="003E250D" w:rsidP="003E250D">
      <w:pPr>
        <w:rPr>
          <w:i/>
        </w:rPr>
      </w:pPr>
      <w:r w:rsidRPr="003E250D">
        <w:rPr>
          <w:i/>
        </w:rPr>
        <w:t>Documento informatico firmato digitalmente ai sensi del D.Lgs 82/2005 s.m.i. e norme collegate, il quale sostituisce il documento cartaceo e la firma autografa."</w:t>
      </w:r>
    </w:p>
    <w:p w14:paraId="7349938A" w14:textId="77777777" w:rsidR="00ED5CE5" w:rsidRPr="00ED5CE5" w:rsidRDefault="00ED5CE5" w:rsidP="00E33E3C">
      <w:pPr>
        <w:rPr>
          <w:b/>
        </w:rPr>
      </w:pPr>
    </w:p>
    <w:p w14:paraId="68ADFC9B" w14:textId="724CF4DB" w:rsidR="00924B94" w:rsidRPr="0023259B" w:rsidRDefault="0023259B" w:rsidP="0023259B">
      <w:pPr>
        <w:rPr>
          <w:b/>
          <w:smallCaps/>
          <w:sz w:val="28"/>
        </w:rPr>
      </w:pPr>
      <w:r w:rsidRPr="0023259B">
        <w:rPr>
          <w:b/>
          <w:smallCaps/>
          <w:sz w:val="28"/>
        </w:rPr>
        <w:t>ALLEGATI:</w:t>
      </w:r>
    </w:p>
    <w:p w14:paraId="75C0C0AA" w14:textId="1547945D" w:rsidR="00924B94" w:rsidRDefault="0074270B" w:rsidP="00924B94">
      <w:pPr>
        <w:pStyle w:val="Paragrafoelenco"/>
        <w:numPr>
          <w:ilvl w:val="3"/>
          <w:numId w:val="30"/>
        </w:numPr>
      </w:pPr>
      <w:r w:rsidRPr="0074270B">
        <w:t xml:space="preserve">OT - S.DL.A.1 </w:t>
      </w:r>
      <w:r w:rsidR="00924B94" w:rsidRPr="00924B94">
        <w:t xml:space="preserve">– </w:t>
      </w:r>
      <w:r w:rsidRPr="0074270B">
        <w:t>SUBCRITERIO “a”</w:t>
      </w:r>
      <w:r>
        <w:t>: Dichiarazione;</w:t>
      </w:r>
    </w:p>
    <w:p w14:paraId="1EA5D17E" w14:textId="761376D8" w:rsidR="0074270B" w:rsidRDefault="0074270B" w:rsidP="0074270B">
      <w:pPr>
        <w:pStyle w:val="Paragrafoelenco"/>
        <w:numPr>
          <w:ilvl w:val="3"/>
          <w:numId w:val="30"/>
        </w:numPr>
      </w:pPr>
      <w:r w:rsidRPr="0074270B">
        <w:t>OT - S.DL.A.1</w:t>
      </w:r>
      <w:r w:rsidRPr="00924B94">
        <w:t xml:space="preserve"> – </w:t>
      </w:r>
      <w:r w:rsidRPr="0074270B">
        <w:t>SUBCRITERIO “</w:t>
      </w:r>
      <w:r>
        <w:t>b</w:t>
      </w:r>
      <w:r w:rsidRPr="0074270B">
        <w:t>”</w:t>
      </w:r>
      <w:r>
        <w:t>: Dichiarazione;</w:t>
      </w:r>
    </w:p>
    <w:p w14:paraId="624B6AAA" w14:textId="63C32C1C" w:rsidR="0074270B" w:rsidRDefault="0074270B" w:rsidP="0074270B">
      <w:pPr>
        <w:pStyle w:val="Paragrafoelenco"/>
        <w:numPr>
          <w:ilvl w:val="3"/>
          <w:numId w:val="30"/>
        </w:numPr>
      </w:pPr>
      <w:r w:rsidRPr="0074270B">
        <w:t>OT - S.DL.A.1</w:t>
      </w:r>
      <w:r w:rsidRPr="00924B94">
        <w:t xml:space="preserve"> – </w:t>
      </w:r>
      <w:r w:rsidRPr="0074270B">
        <w:t>SUBCRITERIO “</w:t>
      </w:r>
      <w:r>
        <w:t>c</w:t>
      </w:r>
      <w:r w:rsidRPr="0074270B">
        <w:t>”</w:t>
      </w:r>
      <w:r>
        <w:t>: Dichiarazione;</w:t>
      </w:r>
    </w:p>
    <w:p w14:paraId="3E094E1C" w14:textId="060229B0" w:rsidR="0021440B" w:rsidRDefault="0021440B" w:rsidP="00924B94">
      <w:pPr>
        <w:pStyle w:val="Paragrafoelenco"/>
        <w:numPr>
          <w:ilvl w:val="3"/>
          <w:numId w:val="30"/>
        </w:numPr>
      </w:pPr>
      <w:r w:rsidRPr="0074270B">
        <w:t>OT - S.DL.A.</w:t>
      </w:r>
      <w:r>
        <w:t>2</w:t>
      </w:r>
      <w:r w:rsidRPr="0074270B">
        <w:t xml:space="preserve"> </w:t>
      </w:r>
      <w:r w:rsidRPr="00924B94">
        <w:t xml:space="preserve">– </w:t>
      </w:r>
      <w:r w:rsidRPr="0074270B">
        <w:t>SUBCRITERIO “a”</w:t>
      </w:r>
      <w:r>
        <w:t>: Dichiarazione;</w:t>
      </w:r>
    </w:p>
    <w:p w14:paraId="3006D439" w14:textId="74D78B84" w:rsidR="0021440B" w:rsidRDefault="0021440B" w:rsidP="00924B94">
      <w:pPr>
        <w:pStyle w:val="Paragrafoelenco"/>
        <w:numPr>
          <w:ilvl w:val="3"/>
          <w:numId w:val="30"/>
        </w:numPr>
      </w:pPr>
      <w:r w:rsidRPr="0074270B">
        <w:t>OT - S.DL.A.</w:t>
      </w:r>
      <w:r>
        <w:t>2</w:t>
      </w:r>
      <w:r w:rsidRPr="0074270B">
        <w:t xml:space="preserve"> </w:t>
      </w:r>
      <w:r w:rsidRPr="00924B94">
        <w:t xml:space="preserve">– </w:t>
      </w:r>
      <w:r w:rsidRPr="0074270B">
        <w:t>SUBCRITERIO “</w:t>
      </w:r>
      <w:r>
        <w:t>b</w:t>
      </w:r>
      <w:r w:rsidRPr="0074270B">
        <w:t>”</w:t>
      </w:r>
      <w:r>
        <w:t xml:space="preserve">: </w:t>
      </w:r>
      <w:r w:rsidR="00085B8F">
        <w:t>Dichiarazione</w:t>
      </w:r>
      <w:r>
        <w:t>;</w:t>
      </w:r>
    </w:p>
    <w:p w14:paraId="7A49949F" w14:textId="1EE1967C" w:rsidR="0021440B" w:rsidRDefault="0021440B" w:rsidP="00924B94">
      <w:pPr>
        <w:pStyle w:val="Paragrafoelenco"/>
        <w:numPr>
          <w:ilvl w:val="3"/>
          <w:numId w:val="30"/>
        </w:numPr>
      </w:pPr>
      <w:r w:rsidRPr="0074270B">
        <w:t>OT - S.DL.A.</w:t>
      </w:r>
      <w:r>
        <w:t>3: Certificazione ISO 9001;</w:t>
      </w:r>
    </w:p>
    <w:p w14:paraId="4F56DC07" w14:textId="6709108C" w:rsidR="0021440B" w:rsidRDefault="0021440B" w:rsidP="00924B94">
      <w:pPr>
        <w:pStyle w:val="Paragrafoelenco"/>
        <w:numPr>
          <w:ilvl w:val="3"/>
          <w:numId w:val="30"/>
        </w:numPr>
      </w:pPr>
      <w:r w:rsidRPr="0074270B">
        <w:t>OT - S.DL.A.</w:t>
      </w:r>
      <w:r>
        <w:t>4: Certificazione ISO 14001;</w:t>
      </w:r>
    </w:p>
    <w:p w14:paraId="61CCC990" w14:textId="11357D87" w:rsidR="0021440B" w:rsidRDefault="0021440B" w:rsidP="00924B94">
      <w:pPr>
        <w:pStyle w:val="Paragrafoelenco"/>
        <w:numPr>
          <w:ilvl w:val="3"/>
          <w:numId w:val="30"/>
        </w:numPr>
      </w:pPr>
      <w:r w:rsidRPr="0074270B">
        <w:t>OT - S.DL.A.</w:t>
      </w:r>
      <w:r>
        <w:t xml:space="preserve">5: Certificazione </w:t>
      </w:r>
      <w:r w:rsidRPr="0021440B">
        <w:t>OHSAS 18001</w:t>
      </w:r>
      <w:r>
        <w:t>;</w:t>
      </w:r>
    </w:p>
    <w:p w14:paraId="2EF4AE3C" w14:textId="7CC1B1B8" w:rsidR="002D5EFB" w:rsidRDefault="002D5EFB" w:rsidP="002D5EFB">
      <w:pPr>
        <w:pStyle w:val="Paragrafoelenco"/>
        <w:numPr>
          <w:ilvl w:val="3"/>
          <w:numId w:val="30"/>
        </w:numPr>
      </w:pPr>
      <w:r w:rsidRPr="00085B8F">
        <w:t>OT - S.DL.B.1</w:t>
      </w:r>
      <w:r>
        <w:t xml:space="preserve"> </w:t>
      </w:r>
      <w:r w:rsidRPr="00924B94">
        <w:t xml:space="preserve">– </w:t>
      </w:r>
      <w:r w:rsidRPr="0074270B">
        <w:t>SUBCRITERIO “</w:t>
      </w:r>
      <w:r>
        <w:t>a</w:t>
      </w:r>
      <w:r w:rsidRPr="0074270B">
        <w:t>”</w:t>
      </w:r>
      <w:r>
        <w:t>: Dichiarazione</w:t>
      </w:r>
      <w:bookmarkStart w:id="1" w:name="_GoBack"/>
      <w:bookmarkEnd w:id="1"/>
      <w:r>
        <w:t>;</w:t>
      </w:r>
    </w:p>
    <w:p w14:paraId="5BAB970A" w14:textId="21D53020" w:rsidR="00085B8F" w:rsidRDefault="00085B8F" w:rsidP="00924B94">
      <w:pPr>
        <w:pStyle w:val="Paragrafoelenco"/>
        <w:numPr>
          <w:ilvl w:val="3"/>
          <w:numId w:val="30"/>
        </w:numPr>
      </w:pPr>
      <w:r w:rsidRPr="00085B8F">
        <w:t>OT - S.DL.B.1</w:t>
      </w:r>
      <w:r>
        <w:t xml:space="preserve"> </w:t>
      </w:r>
      <w:r w:rsidRPr="00924B94">
        <w:t xml:space="preserve">– </w:t>
      </w:r>
      <w:r w:rsidRPr="0074270B">
        <w:t>SUBCRITERIO “</w:t>
      </w:r>
      <w:r>
        <w:t>b</w:t>
      </w:r>
      <w:r w:rsidRPr="0074270B">
        <w:t>”</w:t>
      </w:r>
      <w:r>
        <w:t>: Curricul</w:t>
      </w:r>
      <w:r w:rsidR="00C369CA">
        <w:t>a</w:t>
      </w:r>
      <w:r>
        <w:t xml:space="preserve"> figure professionali;</w:t>
      </w:r>
    </w:p>
    <w:p w14:paraId="5780CA03" w14:textId="66084C8D" w:rsidR="00085B8F" w:rsidRDefault="00085B8F" w:rsidP="00924B94">
      <w:pPr>
        <w:pStyle w:val="Paragrafoelenco"/>
        <w:numPr>
          <w:ilvl w:val="3"/>
          <w:numId w:val="30"/>
        </w:numPr>
      </w:pPr>
      <w:r w:rsidRPr="00085B8F">
        <w:t>OT - S.DL.B.1</w:t>
      </w:r>
      <w:r>
        <w:t xml:space="preserve"> </w:t>
      </w:r>
      <w:r w:rsidRPr="00924B94">
        <w:t xml:space="preserve">– </w:t>
      </w:r>
      <w:r w:rsidRPr="0074270B">
        <w:t>SUBCRITERIO “</w:t>
      </w:r>
      <w:r>
        <w:t>c</w:t>
      </w:r>
      <w:r w:rsidRPr="0074270B">
        <w:t>”</w:t>
      </w:r>
      <w:r>
        <w:t>: Dichiarazione;</w:t>
      </w:r>
    </w:p>
    <w:p w14:paraId="55FF5EEF" w14:textId="09E3208B" w:rsidR="00924B94" w:rsidRDefault="00085B8F" w:rsidP="00924B94">
      <w:pPr>
        <w:pStyle w:val="Paragrafoelenco"/>
        <w:numPr>
          <w:ilvl w:val="3"/>
          <w:numId w:val="30"/>
        </w:numPr>
      </w:pPr>
      <w:r w:rsidRPr="00085B8F">
        <w:t>OT - S.DL.B.</w:t>
      </w:r>
      <w:r>
        <w:t xml:space="preserve">2 </w:t>
      </w:r>
      <w:r w:rsidRPr="00924B94">
        <w:t xml:space="preserve">– </w:t>
      </w:r>
      <w:r w:rsidRPr="0074270B">
        <w:t>SUBCRITERIO “</w:t>
      </w:r>
      <w:r>
        <w:t>a</w:t>
      </w:r>
      <w:r w:rsidRPr="0074270B">
        <w:t>”</w:t>
      </w:r>
      <w:r>
        <w:t>: Curriculum DL (vedi all. 9);</w:t>
      </w:r>
    </w:p>
    <w:p w14:paraId="3E97EB54" w14:textId="197FB8C8" w:rsidR="00085B8F" w:rsidRDefault="00085B8F" w:rsidP="00085B8F">
      <w:pPr>
        <w:pStyle w:val="Paragrafoelenco"/>
        <w:numPr>
          <w:ilvl w:val="3"/>
          <w:numId w:val="30"/>
        </w:numPr>
      </w:pPr>
      <w:r w:rsidRPr="00085B8F">
        <w:t>OT - S.DL.B.</w:t>
      </w:r>
      <w:r>
        <w:t xml:space="preserve">2 </w:t>
      </w:r>
      <w:r w:rsidRPr="00924B94">
        <w:t xml:space="preserve">– </w:t>
      </w:r>
      <w:r w:rsidRPr="0074270B">
        <w:t>SUBCRITERIO “</w:t>
      </w:r>
      <w:r>
        <w:t>b</w:t>
      </w:r>
      <w:r w:rsidRPr="0074270B">
        <w:t>”</w:t>
      </w:r>
      <w:r>
        <w:t>: Curriculum CSE (vedi all. 9);</w:t>
      </w:r>
    </w:p>
    <w:p w14:paraId="0FA6EBA4" w14:textId="688FEEA2" w:rsidR="00085B8F" w:rsidRDefault="00085B8F" w:rsidP="00085B8F">
      <w:pPr>
        <w:pStyle w:val="Paragrafoelenco"/>
        <w:numPr>
          <w:ilvl w:val="3"/>
          <w:numId w:val="30"/>
        </w:numPr>
      </w:pPr>
      <w:r w:rsidRPr="00085B8F">
        <w:t>OT - S.DL.B.</w:t>
      </w:r>
      <w:r>
        <w:t xml:space="preserve">2 </w:t>
      </w:r>
      <w:r w:rsidRPr="00924B94">
        <w:t xml:space="preserve">– </w:t>
      </w:r>
      <w:r w:rsidRPr="0074270B">
        <w:t>SUBCRITERIO “</w:t>
      </w:r>
      <w:r>
        <w:t>c</w:t>
      </w:r>
      <w:r w:rsidRPr="0074270B">
        <w:t>”</w:t>
      </w:r>
      <w:r>
        <w:t>: Curricula DO (vedi all. 9);</w:t>
      </w:r>
    </w:p>
    <w:p w14:paraId="40E9DE4E" w14:textId="49A6F858" w:rsidR="00C243C1" w:rsidRDefault="0023259B" w:rsidP="00C243C1">
      <w:pPr>
        <w:pStyle w:val="Paragrafoelenco"/>
        <w:numPr>
          <w:ilvl w:val="3"/>
          <w:numId w:val="30"/>
        </w:numPr>
      </w:pPr>
      <w:r w:rsidRPr="00085B8F">
        <w:t>OT - S.DL.B.</w:t>
      </w:r>
      <w:r>
        <w:t>3:</w:t>
      </w:r>
      <w:r w:rsidR="00C243C1">
        <w:t xml:space="preserve"> Relazione</w:t>
      </w:r>
      <w:r>
        <w:t>;</w:t>
      </w:r>
    </w:p>
    <w:p w14:paraId="06EB60BD" w14:textId="67519E71" w:rsidR="0023259B" w:rsidRDefault="0023259B" w:rsidP="0023259B">
      <w:pPr>
        <w:pStyle w:val="Paragrafoelenco"/>
        <w:numPr>
          <w:ilvl w:val="3"/>
          <w:numId w:val="30"/>
        </w:numPr>
      </w:pPr>
      <w:r w:rsidRPr="00085B8F">
        <w:t>OT - S.DL.B.</w:t>
      </w:r>
      <w:r>
        <w:t>4: Relazione;</w:t>
      </w:r>
    </w:p>
    <w:p w14:paraId="67021AE5" w14:textId="30F457D1" w:rsidR="00C243C1" w:rsidRPr="00924B94" w:rsidRDefault="0023259B" w:rsidP="0023259B">
      <w:pPr>
        <w:pStyle w:val="Paragrafoelenco"/>
        <w:numPr>
          <w:ilvl w:val="3"/>
          <w:numId w:val="30"/>
        </w:numPr>
      </w:pPr>
      <w:r w:rsidRPr="00085B8F">
        <w:t>OT - S.DL.B.</w:t>
      </w:r>
      <w:r>
        <w:t>5: Relazione.</w:t>
      </w:r>
    </w:p>
    <w:sectPr w:rsidR="00C243C1" w:rsidRPr="00924B94" w:rsidSect="00FC5C28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61FFA" w14:textId="77777777" w:rsidR="00F25319" w:rsidRDefault="00F25319" w:rsidP="00A87C1A">
      <w:pPr>
        <w:spacing w:line="240" w:lineRule="auto"/>
      </w:pPr>
      <w:r>
        <w:separator/>
      </w:r>
    </w:p>
  </w:endnote>
  <w:endnote w:type="continuationSeparator" w:id="0">
    <w:p w14:paraId="77370651" w14:textId="77777777" w:rsidR="00F25319" w:rsidRDefault="00F25319" w:rsidP="00A87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8617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8D47A3" w14:textId="52D62E38" w:rsidR="00BB1170" w:rsidRDefault="00BB1170" w:rsidP="00BB1170">
            <w:pPr>
              <w:pStyle w:val="Pidipagina"/>
              <w:jc w:val="center"/>
            </w:pPr>
            <w:r w:rsidRPr="00BB1170">
              <w:rPr>
                <w:sz w:val="20"/>
                <w:szCs w:val="18"/>
              </w:rPr>
              <w:t xml:space="preserve">Pag. </w:t>
            </w:r>
            <w:r w:rsidRPr="00BB1170">
              <w:rPr>
                <w:b/>
                <w:bCs/>
                <w:sz w:val="20"/>
                <w:szCs w:val="20"/>
              </w:rPr>
              <w:fldChar w:fldCharType="begin"/>
            </w:r>
            <w:r w:rsidRPr="00BB1170">
              <w:rPr>
                <w:b/>
                <w:bCs/>
                <w:sz w:val="20"/>
                <w:szCs w:val="18"/>
              </w:rPr>
              <w:instrText>PAGE</w:instrText>
            </w:r>
            <w:r w:rsidRPr="00BB1170">
              <w:rPr>
                <w:b/>
                <w:bCs/>
                <w:sz w:val="20"/>
                <w:szCs w:val="20"/>
              </w:rPr>
              <w:fldChar w:fldCharType="separate"/>
            </w:r>
            <w:r w:rsidRPr="00BB1170">
              <w:rPr>
                <w:b/>
                <w:bCs/>
                <w:sz w:val="20"/>
                <w:szCs w:val="18"/>
              </w:rPr>
              <w:t>2</w:t>
            </w:r>
            <w:r w:rsidRPr="00BB1170">
              <w:rPr>
                <w:b/>
                <w:bCs/>
                <w:sz w:val="20"/>
                <w:szCs w:val="20"/>
              </w:rPr>
              <w:fldChar w:fldCharType="end"/>
            </w:r>
            <w:r w:rsidRPr="00BB1170">
              <w:rPr>
                <w:sz w:val="20"/>
                <w:szCs w:val="18"/>
              </w:rPr>
              <w:t xml:space="preserve"> / </w:t>
            </w:r>
            <w:r w:rsidRPr="00BB1170">
              <w:rPr>
                <w:b/>
                <w:bCs/>
                <w:sz w:val="20"/>
                <w:szCs w:val="20"/>
              </w:rPr>
              <w:fldChar w:fldCharType="begin"/>
            </w:r>
            <w:r w:rsidRPr="00BB1170">
              <w:rPr>
                <w:b/>
                <w:bCs/>
                <w:sz w:val="20"/>
                <w:szCs w:val="18"/>
              </w:rPr>
              <w:instrText>NUMPAGES</w:instrText>
            </w:r>
            <w:r w:rsidRPr="00BB1170">
              <w:rPr>
                <w:b/>
                <w:bCs/>
                <w:sz w:val="20"/>
                <w:szCs w:val="20"/>
              </w:rPr>
              <w:fldChar w:fldCharType="separate"/>
            </w:r>
            <w:r w:rsidRPr="00BB1170">
              <w:rPr>
                <w:b/>
                <w:bCs/>
                <w:sz w:val="20"/>
                <w:szCs w:val="18"/>
              </w:rPr>
              <w:t>2</w:t>
            </w:r>
            <w:r w:rsidRPr="00BB117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67BC" w14:textId="77777777" w:rsidR="00F25319" w:rsidRDefault="00F25319" w:rsidP="00A87C1A">
      <w:pPr>
        <w:spacing w:line="240" w:lineRule="auto"/>
      </w:pPr>
      <w:r>
        <w:separator/>
      </w:r>
    </w:p>
  </w:footnote>
  <w:footnote w:type="continuationSeparator" w:id="0">
    <w:p w14:paraId="0B83F91F" w14:textId="77777777" w:rsidR="00F25319" w:rsidRDefault="00F25319" w:rsidP="00A87C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99E"/>
    <w:multiLevelType w:val="hybridMultilevel"/>
    <w:tmpl w:val="7C80AA4C"/>
    <w:lvl w:ilvl="0" w:tplc="72A6C5DE">
      <w:start w:val="4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0C6646B"/>
    <w:multiLevelType w:val="hybridMultilevel"/>
    <w:tmpl w:val="A5F29F52"/>
    <w:lvl w:ilvl="0" w:tplc="9C70DBC4">
      <w:start w:val="2"/>
      <w:numFmt w:val="bullet"/>
      <w:lvlText w:val="-"/>
      <w:lvlJc w:val="left"/>
      <w:pPr>
        <w:ind w:left="22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69A6125"/>
    <w:multiLevelType w:val="hybridMultilevel"/>
    <w:tmpl w:val="5FDCFF26"/>
    <w:lvl w:ilvl="0" w:tplc="CD667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42A"/>
    <w:multiLevelType w:val="multilevel"/>
    <w:tmpl w:val="ED64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D10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514B62"/>
    <w:multiLevelType w:val="multilevel"/>
    <w:tmpl w:val="632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)"/>
      <w:lvlJc w:val="left"/>
      <w:pPr>
        <w:ind w:left="932" w:hanging="648"/>
      </w:pPr>
      <w:rPr>
        <w:rFonts w:hint="default"/>
        <w:b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EF4543"/>
    <w:multiLevelType w:val="hybridMultilevel"/>
    <w:tmpl w:val="DDBE4D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6B5D"/>
    <w:multiLevelType w:val="hybridMultilevel"/>
    <w:tmpl w:val="5A5E5E4C"/>
    <w:lvl w:ilvl="0" w:tplc="0410000F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1C6213A0"/>
    <w:multiLevelType w:val="hybridMultilevel"/>
    <w:tmpl w:val="41385578"/>
    <w:lvl w:ilvl="0" w:tplc="A072D15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6E51"/>
    <w:multiLevelType w:val="multilevel"/>
    <w:tmpl w:val="552AA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numFmt w:val="bullet"/>
      <w:lvlText w:val="-"/>
      <w:lvlJc w:val="left"/>
      <w:pPr>
        <w:ind w:left="932" w:hanging="648"/>
      </w:pPr>
      <w:rPr>
        <w:rFonts w:ascii="Garamond" w:hAnsi="Garamond" w:cs="Times New Roman" w:hint="default"/>
        <w:b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116C3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74CB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9070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D780D"/>
    <w:multiLevelType w:val="multilevel"/>
    <w:tmpl w:val="454CF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2802E7"/>
    <w:multiLevelType w:val="multilevel"/>
    <w:tmpl w:val="EBE2F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8A66DD"/>
    <w:multiLevelType w:val="hybridMultilevel"/>
    <w:tmpl w:val="0B7ABA52"/>
    <w:lvl w:ilvl="0" w:tplc="78BC2B9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62FCB"/>
    <w:multiLevelType w:val="multilevel"/>
    <w:tmpl w:val="552AA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numFmt w:val="bullet"/>
      <w:lvlText w:val="-"/>
      <w:lvlJc w:val="left"/>
      <w:pPr>
        <w:ind w:left="932" w:hanging="648"/>
      </w:pPr>
      <w:rPr>
        <w:rFonts w:ascii="Garamond" w:hAnsi="Garamond" w:cs="Times New Roman" w:hint="default"/>
        <w:b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E96BF7"/>
    <w:multiLevelType w:val="multilevel"/>
    <w:tmpl w:val="454CF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D30BE8"/>
    <w:multiLevelType w:val="multilevel"/>
    <w:tmpl w:val="B198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AF08F0"/>
    <w:multiLevelType w:val="hybridMultilevel"/>
    <w:tmpl w:val="179C24BE"/>
    <w:lvl w:ilvl="0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45186250"/>
    <w:multiLevelType w:val="hybridMultilevel"/>
    <w:tmpl w:val="E4D46048"/>
    <w:lvl w:ilvl="0" w:tplc="E7C6390A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75216B"/>
    <w:multiLevelType w:val="hybridMultilevel"/>
    <w:tmpl w:val="827E9EB0"/>
    <w:lvl w:ilvl="0" w:tplc="DF30B79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41720"/>
    <w:multiLevelType w:val="hybridMultilevel"/>
    <w:tmpl w:val="C9902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50A7D"/>
    <w:multiLevelType w:val="hybridMultilevel"/>
    <w:tmpl w:val="5600D7A8"/>
    <w:lvl w:ilvl="0" w:tplc="5694E30E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CB11C1C"/>
    <w:multiLevelType w:val="multilevel"/>
    <w:tmpl w:val="1678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014C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182D12"/>
    <w:multiLevelType w:val="multilevel"/>
    <w:tmpl w:val="328476A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53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7CCC7392"/>
    <w:multiLevelType w:val="hybridMultilevel"/>
    <w:tmpl w:val="1C206B8C"/>
    <w:lvl w:ilvl="0" w:tplc="56F2E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41AD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BD53E6"/>
    <w:multiLevelType w:val="hybridMultilevel"/>
    <w:tmpl w:val="2C4816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4"/>
  </w:num>
  <w:num w:numId="4">
    <w:abstractNumId w:val="2"/>
  </w:num>
  <w:num w:numId="5">
    <w:abstractNumId w:val="26"/>
  </w:num>
  <w:num w:numId="6">
    <w:abstractNumId w:val="0"/>
  </w:num>
  <w:num w:numId="7">
    <w:abstractNumId w:val="8"/>
  </w:num>
  <w:num w:numId="8">
    <w:abstractNumId w:val="25"/>
  </w:num>
  <w:num w:numId="9">
    <w:abstractNumId w:val="4"/>
  </w:num>
  <w:num w:numId="10">
    <w:abstractNumId w:val="15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22"/>
  </w:num>
  <w:num w:numId="16">
    <w:abstractNumId w:val="6"/>
  </w:num>
  <w:num w:numId="17">
    <w:abstractNumId w:val="3"/>
  </w:num>
  <w:num w:numId="18">
    <w:abstractNumId w:val="10"/>
  </w:num>
  <w:num w:numId="19">
    <w:abstractNumId w:val="28"/>
  </w:num>
  <w:num w:numId="20">
    <w:abstractNumId w:val="21"/>
  </w:num>
  <w:num w:numId="21">
    <w:abstractNumId w:val="20"/>
  </w:num>
  <w:num w:numId="22">
    <w:abstractNumId w:val="23"/>
  </w:num>
  <w:num w:numId="23">
    <w:abstractNumId w:val="17"/>
  </w:num>
  <w:num w:numId="24">
    <w:abstractNumId w:val="16"/>
  </w:num>
  <w:num w:numId="25">
    <w:abstractNumId w:val="1"/>
  </w:num>
  <w:num w:numId="26">
    <w:abstractNumId w:val="7"/>
  </w:num>
  <w:num w:numId="27">
    <w:abstractNumId w:val="19"/>
  </w:num>
  <w:num w:numId="28">
    <w:abstractNumId w:val="13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14"/>
    <w:rsid w:val="00030D73"/>
    <w:rsid w:val="00035AAB"/>
    <w:rsid w:val="0004533F"/>
    <w:rsid w:val="00051C40"/>
    <w:rsid w:val="0008578A"/>
    <w:rsid w:val="00085B8F"/>
    <w:rsid w:val="000A5FB6"/>
    <w:rsid w:val="000A7660"/>
    <w:rsid w:val="000A7892"/>
    <w:rsid w:val="000C5663"/>
    <w:rsid w:val="000D0640"/>
    <w:rsid w:val="000D7974"/>
    <w:rsid w:val="000F1E98"/>
    <w:rsid w:val="00105839"/>
    <w:rsid w:val="001065DD"/>
    <w:rsid w:val="00134854"/>
    <w:rsid w:val="001424E7"/>
    <w:rsid w:val="001464F0"/>
    <w:rsid w:val="00152E8B"/>
    <w:rsid w:val="00162FD2"/>
    <w:rsid w:val="00165FBF"/>
    <w:rsid w:val="001B69A6"/>
    <w:rsid w:val="001C264A"/>
    <w:rsid w:val="001F7B77"/>
    <w:rsid w:val="00200937"/>
    <w:rsid w:val="0021440B"/>
    <w:rsid w:val="00222A29"/>
    <w:rsid w:val="002255F4"/>
    <w:rsid w:val="0023259B"/>
    <w:rsid w:val="00242D2F"/>
    <w:rsid w:val="0028016A"/>
    <w:rsid w:val="002B2351"/>
    <w:rsid w:val="002C0D92"/>
    <w:rsid w:val="002D219F"/>
    <w:rsid w:val="002D38B5"/>
    <w:rsid w:val="002D5EFB"/>
    <w:rsid w:val="002E7FDE"/>
    <w:rsid w:val="003356DC"/>
    <w:rsid w:val="003377A1"/>
    <w:rsid w:val="00342726"/>
    <w:rsid w:val="00367C12"/>
    <w:rsid w:val="00373BE1"/>
    <w:rsid w:val="003C2A07"/>
    <w:rsid w:val="003E1E97"/>
    <w:rsid w:val="003E250D"/>
    <w:rsid w:val="003E546A"/>
    <w:rsid w:val="003F25E4"/>
    <w:rsid w:val="0042554E"/>
    <w:rsid w:val="00430FE5"/>
    <w:rsid w:val="00486BC7"/>
    <w:rsid w:val="004A269A"/>
    <w:rsid w:val="004D32C6"/>
    <w:rsid w:val="0052102B"/>
    <w:rsid w:val="00542B60"/>
    <w:rsid w:val="00554D04"/>
    <w:rsid w:val="00575C52"/>
    <w:rsid w:val="00596673"/>
    <w:rsid w:val="005B128C"/>
    <w:rsid w:val="005B3CA5"/>
    <w:rsid w:val="005C3A5C"/>
    <w:rsid w:val="005F6F85"/>
    <w:rsid w:val="00614D56"/>
    <w:rsid w:val="00623BCA"/>
    <w:rsid w:val="00632B35"/>
    <w:rsid w:val="00666760"/>
    <w:rsid w:val="00690A15"/>
    <w:rsid w:val="006A0DF1"/>
    <w:rsid w:val="006A2E8F"/>
    <w:rsid w:val="006A3860"/>
    <w:rsid w:val="006E0018"/>
    <w:rsid w:val="006E3200"/>
    <w:rsid w:val="006E5E78"/>
    <w:rsid w:val="006E66D1"/>
    <w:rsid w:val="006E66E9"/>
    <w:rsid w:val="007264D7"/>
    <w:rsid w:val="0074270B"/>
    <w:rsid w:val="00746265"/>
    <w:rsid w:val="00765A02"/>
    <w:rsid w:val="00772575"/>
    <w:rsid w:val="007771E3"/>
    <w:rsid w:val="00792273"/>
    <w:rsid w:val="00797265"/>
    <w:rsid w:val="007B5C92"/>
    <w:rsid w:val="007C43FD"/>
    <w:rsid w:val="007D534E"/>
    <w:rsid w:val="007E14EF"/>
    <w:rsid w:val="00833AC9"/>
    <w:rsid w:val="008363BE"/>
    <w:rsid w:val="00836ED3"/>
    <w:rsid w:val="0084227B"/>
    <w:rsid w:val="0088617C"/>
    <w:rsid w:val="008A2D73"/>
    <w:rsid w:val="008B0A06"/>
    <w:rsid w:val="008B4253"/>
    <w:rsid w:val="009131EC"/>
    <w:rsid w:val="009209B4"/>
    <w:rsid w:val="00924B94"/>
    <w:rsid w:val="00931532"/>
    <w:rsid w:val="009360AC"/>
    <w:rsid w:val="00943FD6"/>
    <w:rsid w:val="009478D4"/>
    <w:rsid w:val="009627C5"/>
    <w:rsid w:val="00964843"/>
    <w:rsid w:val="00965552"/>
    <w:rsid w:val="00992965"/>
    <w:rsid w:val="009A2F2F"/>
    <w:rsid w:val="009A7005"/>
    <w:rsid w:val="009B77A0"/>
    <w:rsid w:val="009D1B82"/>
    <w:rsid w:val="009E48AC"/>
    <w:rsid w:val="009F107F"/>
    <w:rsid w:val="009F653D"/>
    <w:rsid w:val="00A427F5"/>
    <w:rsid w:val="00A45B82"/>
    <w:rsid w:val="00A5437D"/>
    <w:rsid w:val="00A5697A"/>
    <w:rsid w:val="00A74DB9"/>
    <w:rsid w:val="00A83F05"/>
    <w:rsid w:val="00A87C1A"/>
    <w:rsid w:val="00AD0576"/>
    <w:rsid w:val="00AD4C2D"/>
    <w:rsid w:val="00AD5439"/>
    <w:rsid w:val="00AE5FE1"/>
    <w:rsid w:val="00AF689B"/>
    <w:rsid w:val="00B04DC9"/>
    <w:rsid w:val="00B21821"/>
    <w:rsid w:val="00B5784B"/>
    <w:rsid w:val="00B80CF8"/>
    <w:rsid w:val="00BA2275"/>
    <w:rsid w:val="00BB1170"/>
    <w:rsid w:val="00BD7814"/>
    <w:rsid w:val="00BF5C23"/>
    <w:rsid w:val="00C034F1"/>
    <w:rsid w:val="00C0586E"/>
    <w:rsid w:val="00C05F9F"/>
    <w:rsid w:val="00C10311"/>
    <w:rsid w:val="00C11670"/>
    <w:rsid w:val="00C15BB6"/>
    <w:rsid w:val="00C243C1"/>
    <w:rsid w:val="00C33A4F"/>
    <w:rsid w:val="00C36580"/>
    <w:rsid w:val="00C369CA"/>
    <w:rsid w:val="00C37542"/>
    <w:rsid w:val="00C538BB"/>
    <w:rsid w:val="00CA1D26"/>
    <w:rsid w:val="00CA5820"/>
    <w:rsid w:val="00CB4068"/>
    <w:rsid w:val="00CC668D"/>
    <w:rsid w:val="00D20EF1"/>
    <w:rsid w:val="00D37944"/>
    <w:rsid w:val="00D51F6F"/>
    <w:rsid w:val="00D732D5"/>
    <w:rsid w:val="00D7530C"/>
    <w:rsid w:val="00D76B7F"/>
    <w:rsid w:val="00DB2D59"/>
    <w:rsid w:val="00DC2DFE"/>
    <w:rsid w:val="00E152C4"/>
    <w:rsid w:val="00E32E6D"/>
    <w:rsid w:val="00E33E3C"/>
    <w:rsid w:val="00E461B4"/>
    <w:rsid w:val="00E51381"/>
    <w:rsid w:val="00E531E0"/>
    <w:rsid w:val="00E620A5"/>
    <w:rsid w:val="00E701E0"/>
    <w:rsid w:val="00E80DE7"/>
    <w:rsid w:val="00EA7029"/>
    <w:rsid w:val="00ED3B2F"/>
    <w:rsid w:val="00ED4C14"/>
    <w:rsid w:val="00ED5CE5"/>
    <w:rsid w:val="00EE13C3"/>
    <w:rsid w:val="00EE460A"/>
    <w:rsid w:val="00EE5F31"/>
    <w:rsid w:val="00F0307B"/>
    <w:rsid w:val="00F073C4"/>
    <w:rsid w:val="00F25319"/>
    <w:rsid w:val="00F31278"/>
    <w:rsid w:val="00F4136D"/>
    <w:rsid w:val="00F47EFA"/>
    <w:rsid w:val="00F745E7"/>
    <w:rsid w:val="00F856D2"/>
    <w:rsid w:val="00FC5C28"/>
    <w:rsid w:val="00F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4336"/>
  <w15:docId w15:val="{23F730A2-951C-4CF4-9450-538DB4D1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9B4"/>
    <w:rPr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Corpodeltesto2"/>
    <w:next w:val="Normale"/>
    <w:autoRedefine/>
    <w:uiPriority w:val="39"/>
    <w:qFormat/>
    <w:rsid w:val="009131EC"/>
    <w:pPr>
      <w:framePr w:w="5296" w:h="2990" w:hSpace="181" w:wrap="around" w:vAnchor="page" w:hAnchor="page" w:x="408" w:y="705" w:anchorLock="1"/>
      <w:tabs>
        <w:tab w:val="right" w:pos="9628"/>
      </w:tabs>
      <w:spacing w:after="0" w:line="360" w:lineRule="auto"/>
      <w:jc w:val="center"/>
    </w:pPr>
    <w:rPr>
      <w:rFonts w:cs="Calibri"/>
      <w:b/>
      <w:smallCaps/>
      <w:color w:val="1F497D" w:themeColor="text2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13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131EC"/>
  </w:style>
  <w:style w:type="character" w:styleId="Enfasigrassetto">
    <w:name w:val="Strong"/>
    <w:basedOn w:val="Carpredefinitoparagrafo"/>
    <w:qFormat/>
    <w:rsid w:val="009131EC"/>
    <w:rPr>
      <w:b/>
      <w:bCs/>
      <w:color w:val="1F497D" w:themeColor="text2"/>
    </w:rPr>
  </w:style>
  <w:style w:type="paragraph" w:styleId="Testonormale">
    <w:name w:val="Plain Text"/>
    <w:basedOn w:val="Normale"/>
    <w:link w:val="TestonormaleCarattere"/>
    <w:rsid w:val="009209B4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9209B4"/>
    <w:rPr>
      <w:rFonts w:eastAsia="Times New Roman" w:cs="Consolas"/>
      <w:szCs w:val="21"/>
    </w:rPr>
  </w:style>
  <w:style w:type="paragraph" w:styleId="Paragrafoelenco">
    <w:name w:val="List Paragraph"/>
    <w:basedOn w:val="Normale"/>
    <w:uiPriority w:val="34"/>
    <w:qFormat/>
    <w:rsid w:val="00C33A4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7C1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C1A"/>
    <w:rPr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87C1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C1A"/>
    <w:rPr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1218-585B-43A9-8046-1153A3AF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 Donatella</dc:creator>
  <cp:lastModifiedBy>D'Addetta, Andrea</cp:lastModifiedBy>
  <cp:revision>25</cp:revision>
  <cp:lastPrinted>2017-12-20T12:04:00Z</cp:lastPrinted>
  <dcterms:created xsi:type="dcterms:W3CDTF">2018-10-18T15:15:00Z</dcterms:created>
  <dcterms:modified xsi:type="dcterms:W3CDTF">2020-03-04T11:33:00Z</dcterms:modified>
</cp:coreProperties>
</file>